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3BF" w:rsidRPr="00093E31" w:rsidRDefault="00F90D4B" w:rsidP="003343B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вартальный</w:t>
      </w:r>
      <w:r w:rsidR="003343BF" w:rsidRPr="00093E31">
        <w:rPr>
          <w:b/>
          <w:lang w:val="x-none"/>
        </w:rPr>
        <w:t xml:space="preserve"> отчет о финансировании и итогах реализации</w:t>
      </w:r>
    </w:p>
    <w:p w:rsidR="00042902" w:rsidRPr="00093E31" w:rsidRDefault="00042902" w:rsidP="00042902">
      <w:pPr>
        <w:pStyle w:val="a7"/>
        <w:spacing w:after="0"/>
        <w:jc w:val="center"/>
        <w:rPr>
          <w:b/>
          <w:bCs/>
        </w:rPr>
      </w:pPr>
      <w:r w:rsidRPr="00093E31">
        <w:rPr>
          <w:b/>
        </w:rPr>
        <w:t>м</w:t>
      </w:r>
      <w:r w:rsidR="00C60145" w:rsidRPr="00093E31">
        <w:rPr>
          <w:b/>
        </w:rPr>
        <w:t xml:space="preserve">униципальной программы </w:t>
      </w:r>
      <w:r w:rsidRPr="00093E31">
        <w:rPr>
          <w:b/>
          <w:bCs/>
        </w:rPr>
        <w:t>«Формирование современной городской среды на территории Ветлужского муниципального округа Нижегородской области»</w:t>
      </w:r>
    </w:p>
    <w:p w:rsidR="003343BF" w:rsidRPr="00093E31" w:rsidRDefault="003343BF" w:rsidP="003343BF">
      <w:pPr>
        <w:pStyle w:val="a3"/>
        <w:jc w:val="right"/>
        <w:rPr>
          <w:b/>
          <w:sz w:val="18"/>
          <w:szCs w:val="18"/>
          <w:lang w:val="ru-RU"/>
        </w:rPr>
      </w:pPr>
      <w:r w:rsidRPr="00093E31">
        <w:rPr>
          <w:b/>
          <w:sz w:val="18"/>
          <w:szCs w:val="18"/>
          <w:lang w:val="ru-RU"/>
        </w:rPr>
        <w:t>Таблица 1</w:t>
      </w:r>
    </w:p>
    <w:p w:rsidR="003343BF" w:rsidRDefault="003343BF" w:rsidP="00CE0AD0">
      <w:pPr>
        <w:autoSpaceDE w:val="0"/>
        <w:autoSpaceDN w:val="0"/>
        <w:adjustRightInd w:val="0"/>
      </w:pPr>
    </w:p>
    <w:p w:rsidR="00CE0AD0" w:rsidRPr="00093E31" w:rsidRDefault="00CE0AD0" w:rsidP="00CE0AD0">
      <w:pPr>
        <w:pStyle w:val="a3"/>
        <w:jc w:val="center"/>
        <w:rPr>
          <w:b/>
          <w:sz w:val="22"/>
          <w:lang w:val="ru-RU"/>
        </w:rPr>
      </w:pPr>
      <w:r w:rsidRPr="00093E31">
        <w:rPr>
          <w:b/>
          <w:sz w:val="22"/>
        </w:rPr>
        <w:t>Отчет</w:t>
      </w:r>
      <w:r w:rsidRPr="00093E31">
        <w:rPr>
          <w:b/>
          <w:sz w:val="22"/>
          <w:lang w:val="ru-RU"/>
        </w:rPr>
        <w:t> </w:t>
      </w:r>
      <w:r w:rsidRPr="00093E31">
        <w:rPr>
          <w:b/>
          <w:sz w:val="22"/>
        </w:rPr>
        <w:t>об</w:t>
      </w:r>
      <w:r w:rsidRPr="00093E31">
        <w:rPr>
          <w:b/>
          <w:sz w:val="22"/>
          <w:lang w:val="ru-RU"/>
        </w:rPr>
        <w:t> </w:t>
      </w:r>
      <w:r w:rsidRPr="00093E31">
        <w:rPr>
          <w:b/>
          <w:sz w:val="22"/>
        </w:rPr>
        <w:t>использовании</w:t>
      </w:r>
      <w:r w:rsidRPr="00093E31">
        <w:rPr>
          <w:b/>
          <w:sz w:val="22"/>
          <w:lang w:val="ru-RU"/>
        </w:rPr>
        <w:t> </w:t>
      </w:r>
      <w:r w:rsidRPr="00093E31">
        <w:rPr>
          <w:b/>
          <w:sz w:val="22"/>
        </w:rPr>
        <w:t>бюджетных ассигнований</w:t>
      </w:r>
    </w:p>
    <w:p w:rsidR="00CE0AD0" w:rsidRPr="00093E31" w:rsidRDefault="00CE0AD0" w:rsidP="00CE0AD0">
      <w:pPr>
        <w:pStyle w:val="a3"/>
        <w:jc w:val="center"/>
        <w:rPr>
          <w:b/>
          <w:sz w:val="22"/>
          <w:lang w:val="ru-RU"/>
        </w:rPr>
      </w:pPr>
      <w:r w:rsidRPr="00093E31">
        <w:rPr>
          <w:b/>
          <w:sz w:val="22"/>
        </w:rPr>
        <w:t xml:space="preserve">бюджета </w:t>
      </w:r>
      <w:r w:rsidRPr="00093E31">
        <w:rPr>
          <w:b/>
          <w:sz w:val="22"/>
          <w:lang w:val="ru-RU"/>
        </w:rPr>
        <w:t xml:space="preserve">Ветлужского муниципального </w:t>
      </w:r>
      <w:r w:rsidR="00C60145" w:rsidRPr="00093E31">
        <w:rPr>
          <w:b/>
          <w:sz w:val="22"/>
          <w:lang w:val="ru-RU"/>
        </w:rPr>
        <w:t>округа</w:t>
      </w:r>
      <w:r w:rsidRPr="00093E31">
        <w:rPr>
          <w:b/>
          <w:sz w:val="22"/>
        </w:rPr>
        <w:t xml:space="preserve"> на реализацию </w:t>
      </w:r>
    </w:p>
    <w:p w:rsidR="0069105F" w:rsidRPr="00093E31" w:rsidRDefault="00CE0AD0" w:rsidP="009D68FE">
      <w:pPr>
        <w:pStyle w:val="a3"/>
        <w:jc w:val="center"/>
        <w:rPr>
          <w:b/>
          <w:sz w:val="22"/>
          <w:lang w:val="ru-RU"/>
        </w:rPr>
      </w:pPr>
      <w:r w:rsidRPr="00093E31">
        <w:rPr>
          <w:b/>
          <w:sz w:val="22"/>
          <w:lang w:val="ru-RU"/>
        </w:rPr>
        <w:t>муниципальной</w:t>
      </w:r>
      <w:r w:rsidRPr="00093E31">
        <w:rPr>
          <w:b/>
          <w:sz w:val="22"/>
        </w:rPr>
        <w:t xml:space="preserve"> программы</w:t>
      </w:r>
      <w:r w:rsidR="003343BF" w:rsidRPr="00093E31">
        <w:rPr>
          <w:b/>
          <w:sz w:val="22"/>
          <w:lang w:val="ru-RU"/>
        </w:rPr>
        <w:t xml:space="preserve"> </w:t>
      </w:r>
      <w:r w:rsidR="00FC5510" w:rsidRPr="00093E31">
        <w:rPr>
          <w:b/>
          <w:sz w:val="22"/>
          <w:lang w:val="ru-RU"/>
        </w:rPr>
        <w:t xml:space="preserve">за </w:t>
      </w:r>
      <w:r w:rsidR="00C31440" w:rsidRPr="00093E31">
        <w:rPr>
          <w:b/>
          <w:sz w:val="22"/>
          <w:lang w:val="ru-RU"/>
        </w:rPr>
        <w:t>202</w:t>
      </w:r>
      <w:r w:rsidR="000903D5">
        <w:rPr>
          <w:b/>
          <w:sz w:val="22"/>
          <w:lang w:val="ru-RU"/>
        </w:rPr>
        <w:t>5</w:t>
      </w:r>
      <w:r w:rsidR="0069105F" w:rsidRPr="00093E31">
        <w:rPr>
          <w:b/>
          <w:sz w:val="22"/>
          <w:lang w:val="ru-RU"/>
        </w:rPr>
        <w:t xml:space="preserve"> г.</w:t>
      </w:r>
    </w:p>
    <w:p w:rsidR="008E38F6" w:rsidRPr="009D68FE" w:rsidRDefault="008E38F6" w:rsidP="009D68FE">
      <w:pPr>
        <w:pStyle w:val="a3"/>
        <w:jc w:val="center"/>
        <w:rPr>
          <w:b/>
          <w:szCs w:val="24"/>
          <w:lang w:val="ru-RU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592"/>
        <w:gridCol w:w="2781"/>
        <w:gridCol w:w="1430"/>
        <w:gridCol w:w="1210"/>
        <w:gridCol w:w="1045"/>
      </w:tblGrid>
      <w:tr w:rsidR="00CE0AD0" w:rsidRPr="008E38F6" w:rsidTr="00A54A42">
        <w:trPr>
          <w:trHeight w:val="98"/>
        </w:trPr>
        <w:tc>
          <w:tcPr>
            <w:tcW w:w="1485" w:type="dxa"/>
            <w:vMerge w:val="restart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Статус</w:t>
            </w:r>
          </w:p>
        </w:tc>
        <w:tc>
          <w:tcPr>
            <w:tcW w:w="2592" w:type="dxa"/>
            <w:vMerge w:val="restart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</w:rPr>
              <w:t xml:space="preserve">Наименование </w:t>
            </w:r>
            <w:r w:rsidRPr="008E38F6">
              <w:rPr>
                <w:sz w:val="16"/>
                <w:szCs w:val="16"/>
                <w:lang w:val="ru-RU"/>
              </w:rPr>
              <w:t>муниципальной</w:t>
            </w:r>
            <w:r w:rsidRPr="008E38F6">
              <w:rPr>
                <w:sz w:val="16"/>
                <w:szCs w:val="16"/>
              </w:rPr>
              <w:t xml:space="preserve"> программы, подпрограммы </w:t>
            </w:r>
            <w:r w:rsidRPr="008E38F6">
              <w:rPr>
                <w:sz w:val="16"/>
                <w:szCs w:val="16"/>
                <w:lang w:val="ru-RU"/>
              </w:rPr>
              <w:t>муниципальной</w:t>
            </w:r>
            <w:r w:rsidRPr="008E38F6">
              <w:rPr>
                <w:sz w:val="16"/>
                <w:szCs w:val="16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5" w:type="dxa"/>
            <w:gridSpan w:val="3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Расходы (тыс. руб.), годы</w:t>
            </w:r>
          </w:p>
        </w:tc>
      </w:tr>
      <w:tr w:rsidR="00CE0AD0" w:rsidRPr="008E38F6" w:rsidTr="00395677">
        <w:trPr>
          <w:trHeight w:val="960"/>
        </w:trPr>
        <w:tc>
          <w:tcPr>
            <w:tcW w:w="1485" w:type="dxa"/>
            <w:vMerge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Merge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E0AD0" w:rsidRPr="008E38F6" w:rsidRDefault="00CE0AD0" w:rsidP="005125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</w:rPr>
              <w:t xml:space="preserve">сводная бюджетная роспись, план на 1 января </w:t>
            </w:r>
            <w:r w:rsidR="00801483" w:rsidRPr="008E38F6">
              <w:rPr>
                <w:sz w:val="16"/>
                <w:szCs w:val="16"/>
                <w:lang w:val="ru-RU"/>
              </w:rPr>
              <w:t>202</w:t>
            </w:r>
            <w:r w:rsidR="0051258A">
              <w:rPr>
                <w:sz w:val="16"/>
                <w:szCs w:val="16"/>
                <w:lang w:val="ru-RU"/>
              </w:rPr>
              <w:t xml:space="preserve">4 </w:t>
            </w:r>
            <w:r w:rsidR="00701D7C" w:rsidRPr="008E38F6"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1210" w:type="dxa"/>
          </w:tcPr>
          <w:p w:rsidR="00CE0AD0" w:rsidRPr="008E38F6" w:rsidRDefault="00CE0AD0" w:rsidP="00F23571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</w:rPr>
              <w:t>сводная бюджетная роспись на отчетную дату</w:t>
            </w:r>
          </w:p>
          <w:p w:rsidR="00F23571" w:rsidRPr="008E38F6" w:rsidRDefault="00F90D4B" w:rsidP="00F90D4B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  <w:r w:rsidR="00F23571" w:rsidRPr="008E38F6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12</w:t>
            </w:r>
            <w:r w:rsidR="00801483" w:rsidRPr="008E38F6">
              <w:rPr>
                <w:sz w:val="16"/>
                <w:szCs w:val="16"/>
                <w:lang w:val="ru-RU"/>
              </w:rPr>
              <w:t>.202</w:t>
            </w:r>
            <w:r>
              <w:rPr>
                <w:sz w:val="16"/>
                <w:szCs w:val="16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1045" w:type="dxa"/>
          </w:tcPr>
          <w:p w:rsidR="00CE0AD0" w:rsidRPr="008E38F6" w:rsidRDefault="00CE0AD0" w:rsidP="0051258A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кассовое исполнение</w:t>
            </w:r>
          </w:p>
        </w:tc>
      </w:tr>
      <w:tr w:rsidR="00CE0AD0" w:rsidRPr="008E38F6" w:rsidTr="00395677">
        <w:trPr>
          <w:trHeight w:val="240"/>
        </w:trPr>
        <w:tc>
          <w:tcPr>
            <w:tcW w:w="1485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2</w:t>
            </w:r>
          </w:p>
        </w:tc>
        <w:tc>
          <w:tcPr>
            <w:tcW w:w="2781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10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45" w:type="dxa"/>
          </w:tcPr>
          <w:p w:rsidR="00CE0AD0" w:rsidRPr="008E38F6" w:rsidRDefault="00CE0AD0" w:rsidP="00440303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E38F6">
              <w:rPr>
                <w:sz w:val="16"/>
                <w:szCs w:val="16"/>
                <w:lang w:val="ru-RU"/>
              </w:rPr>
              <w:t>6</w:t>
            </w:r>
          </w:p>
        </w:tc>
      </w:tr>
      <w:tr w:rsidR="0003643D" w:rsidRPr="008E38F6" w:rsidTr="00395677">
        <w:trPr>
          <w:trHeight w:val="240"/>
        </w:trPr>
        <w:tc>
          <w:tcPr>
            <w:tcW w:w="1485" w:type="dxa"/>
            <w:vMerge w:val="restart"/>
          </w:tcPr>
          <w:p w:rsidR="0003643D" w:rsidRPr="008E38F6" w:rsidRDefault="0003643D" w:rsidP="003D0E0D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b/>
                <w:sz w:val="16"/>
                <w:szCs w:val="16"/>
                <w:lang w:val="ru-RU"/>
              </w:rPr>
              <w:t>Муниципальная</w:t>
            </w:r>
            <w:r w:rsidRPr="008E38F6">
              <w:rPr>
                <w:b/>
                <w:sz w:val="16"/>
                <w:szCs w:val="16"/>
              </w:rPr>
              <w:t xml:space="preserve"> программа </w:t>
            </w:r>
          </w:p>
        </w:tc>
        <w:tc>
          <w:tcPr>
            <w:tcW w:w="2592" w:type="dxa"/>
            <w:vMerge w:val="restart"/>
          </w:tcPr>
          <w:p w:rsidR="0003643D" w:rsidRPr="008E38F6" w:rsidRDefault="0003643D" w:rsidP="00042902">
            <w:pPr>
              <w:pStyle w:val="a7"/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8E38F6">
              <w:rPr>
                <w:rFonts w:cs="Times New Roman"/>
                <w:b/>
                <w:bCs/>
                <w:sz w:val="16"/>
                <w:szCs w:val="16"/>
              </w:rPr>
              <w:t>«Формирование современной городской среды на территории Ветлужского муниципального округа Нижегородской области»</w:t>
            </w:r>
          </w:p>
          <w:p w:rsidR="0003643D" w:rsidRPr="008E38F6" w:rsidRDefault="0003643D" w:rsidP="003D0E0D">
            <w:pPr>
              <w:pStyle w:val="a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781" w:type="dxa"/>
          </w:tcPr>
          <w:p w:rsidR="0003643D" w:rsidRPr="008E38F6" w:rsidRDefault="0003643D" w:rsidP="003D0E0D">
            <w:pPr>
              <w:rPr>
                <w:b/>
                <w:sz w:val="16"/>
                <w:szCs w:val="16"/>
              </w:rPr>
            </w:pPr>
            <w:r w:rsidRPr="008E38F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30" w:type="dxa"/>
          </w:tcPr>
          <w:p w:rsidR="0003643D" w:rsidRPr="008E38F6" w:rsidRDefault="0038100B" w:rsidP="003D0E0D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07,4</w:t>
            </w:r>
          </w:p>
        </w:tc>
        <w:tc>
          <w:tcPr>
            <w:tcW w:w="1210" w:type="dxa"/>
          </w:tcPr>
          <w:p w:rsidR="0003643D" w:rsidRPr="00CC1755" w:rsidRDefault="00CC1755" w:rsidP="00CC175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73,1</w:t>
            </w:r>
          </w:p>
        </w:tc>
        <w:tc>
          <w:tcPr>
            <w:tcW w:w="1045" w:type="dxa"/>
          </w:tcPr>
          <w:p w:rsidR="0003643D" w:rsidRPr="00CC1755" w:rsidRDefault="00CC1755" w:rsidP="00CC175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29,4</w:t>
            </w:r>
          </w:p>
        </w:tc>
      </w:tr>
      <w:tr w:rsidR="007F5263" w:rsidRPr="008E38F6" w:rsidTr="00093E31">
        <w:trPr>
          <w:trHeight w:val="773"/>
        </w:trPr>
        <w:tc>
          <w:tcPr>
            <w:tcW w:w="1485" w:type="dxa"/>
            <w:vMerge/>
          </w:tcPr>
          <w:p w:rsidR="007F5263" w:rsidRPr="008E38F6" w:rsidRDefault="007F5263" w:rsidP="003D0E0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:rsidR="007F5263" w:rsidRPr="008E38F6" w:rsidRDefault="007F5263" w:rsidP="003D0E0D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:rsidR="007F5263" w:rsidRPr="008E38F6" w:rsidRDefault="007F5263" w:rsidP="003D0E0D">
            <w:pPr>
              <w:rPr>
                <w:b/>
                <w:sz w:val="16"/>
                <w:szCs w:val="16"/>
              </w:rPr>
            </w:pPr>
            <w:r w:rsidRPr="008E38F6">
              <w:rPr>
                <w:b/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7F5263" w:rsidRPr="008E38F6" w:rsidRDefault="007F5263" w:rsidP="00440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,4</w:t>
            </w:r>
          </w:p>
        </w:tc>
        <w:tc>
          <w:tcPr>
            <w:tcW w:w="1210" w:type="dxa"/>
          </w:tcPr>
          <w:p w:rsidR="007F5263" w:rsidRPr="00CC1755" w:rsidRDefault="00CC1755" w:rsidP="00CC175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73,1</w:t>
            </w:r>
          </w:p>
        </w:tc>
        <w:tc>
          <w:tcPr>
            <w:tcW w:w="1045" w:type="dxa"/>
          </w:tcPr>
          <w:p w:rsidR="007F5263" w:rsidRPr="00CC1755" w:rsidRDefault="00CC1755" w:rsidP="00CC175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29,4</w:t>
            </w:r>
          </w:p>
        </w:tc>
      </w:tr>
      <w:tr w:rsidR="007F5263" w:rsidRPr="008E38F6" w:rsidTr="00093E31">
        <w:trPr>
          <w:trHeight w:val="948"/>
        </w:trPr>
        <w:tc>
          <w:tcPr>
            <w:tcW w:w="1485" w:type="dxa"/>
          </w:tcPr>
          <w:p w:rsidR="007F5263" w:rsidRPr="008E38F6" w:rsidRDefault="007F5263" w:rsidP="00C40A25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сновное мероприятие</w:t>
            </w:r>
          </w:p>
          <w:p w:rsidR="007F5263" w:rsidRPr="008E38F6" w:rsidRDefault="007F5263" w:rsidP="00C40A25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</w:tcPr>
          <w:p w:rsidR="007F5263" w:rsidRPr="008E38F6" w:rsidRDefault="00F90D4B" w:rsidP="00C40A25">
            <w:pPr>
              <w:pStyle w:val="a3"/>
              <w:jc w:val="left"/>
              <w:rPr>
                <w:b/>
                <w:sz w:val="16"/>
                <w:szCs w:val="16"/>
              </w:rPr>
            </w:pPr>
            <w:hyperlink w:anchor="P855" w:history="1">
              <w:r w:rsidR="007F5263" w:rsidRPr="008E38F6">
                <w:rPr>
                  <w:rFonts w:eastAsia="Times New Roman"/>
                  <w:b/>
                  <w:color w:val="000000"/>
                  <w:sz w:val="16"/>
                  <w:szCs w:val="16"/>
                  <w:lang w:eastAsia="ru-RU"/>
                </w:rPr>
                <w:t>Подпрограмма 1</w:t>
              </w:r>
            </w:hyperlink>
            <w:r w:rsidR="007F5263" w:rsidRPr="008E38F6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7F5263" w:rsidRPr="008E38F6">
              <w:rPr>
                <w:rFonts w:eastAsia="Times New Roman"/>
                <w:sz w:val="16"/>
                <w:szCs w:val="16"/>
                <w:lang w:eastAsia="ru-RU"/>
              </w:rPr>
              <w:t>«</w:t>
            </w:r>
            <w:r w:rsidR="007F5263" w:rsidRPr="008E38F6">
              <w:rPr>
                <w:rFonts w:eastAsia="Times New Roman"/>
                <w:bCs/>
                <w:sz w:val="16"/>
                <w:szCs w:val="16"/>
                <w:lang w:eastAsia="ru-RU"/>
              </w:rPr>
              <w:t>Формирование комфортной городской среды на территории Ветлужского муниципального округа Нижегородской области»</w:t>
            </w:r>
          </w:p>
        </w:tc>
        <w:tc>
          <w:tcPr>
            <w:tcW w:w="2781" w:type="dxa"/>
          </w:tcPr>
          <w:p w:rsidR="007F5263" w:rsidRPr="008E38F6" w:rsidRDefault="007F5263" w:rsidP="00C40A25">
            <w:pPr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</w:tcPr>
          <w:p w:rsidR="007F5263" w:rsidRPr="00CC1755" w:rsidRDefault="007F5263" w:rsidP="0044030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478,5</w:t>
            </w:r>
          </w:p>
        </w:tc>
        <w:tc>
          <w:tcPr>
            <w:tcW w:w="1210" w:type="dxa"/>
          </w:tcPr>
          <w:p w:rsidR="007F5263" w:rsidRPr="00CC1755" w:rsidRDefault="00CC1755" w:rsidP="001E5651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2408,9</w:t>
            </w:r>
          </w:p>
        </w:tc>
        <w:tc>
          <w:tcPr>
            <w:tcW w:w="1045" w:type="dxa"/>
          </w:tcPr>
          <w:p w:rsidR="007F5263" w:rsidRPr="00CC1755" w:rsidRDefault="00CC1755" w:rsidP="001E5651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rFonts w:eastAsia="Calibri"/>
                <w:b/>
                <w:color w:val="0000FF"/>
                <w:sz w:val="16"/>
                <w:szCs w:val="16"/>
              </w:rPr>
              <w:t>2365,2</w:t>
            </w:r>
          </w:p>
        </w:tc>
      </w:tr>
      <w:tr w:rsidR="007F5263" w:rsidRPr="008E38F6" w:rsidTr="00093E31">
        <w:trPr>
          <w:trHeight w:val="699"/>
        </w:trPr>
        <w:tc>
          <w:tcPr>
            <w:tcW w:w="1485" w:type="dxa"/>
          </w:tcPr>
          <w:p w:rsidR="007F5263" w:rsidRPr="008E38F6" w:rsidRDefault="007F5263" w:rsidP="00C40A25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</w:tcPr>
          <w:p w:rsidR="007F5263" w:rsidRPr="008E38F6" w:rsidRDefault="007F5263" w:rsidP="000F5508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8E38F6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роприятий по </w:t>
            </w:r>
            <w:r>
              <w:rPr>
                <w:rFonts w:eastAsia="Times New Roman"/>
                <w:sz w:val="16"/>
                <w:szCs w:val="16"/>
                <w:lang w:val="ru-RU" w:eastAsia="ru-RU"/>
              </w:rPr>
              <w:t>благоустройству</w:t>
            </w:r>
            <w:r w:rsidRPr="008E38F6">
              <w:rPr>
                <w:rFonts w:eastAsia="Times New Roman"/>
                <w:sz w:val="16"/>
                <w:szCs w:val="16"/>
                <w:lang w:eastAsia="ru-RU"/>
              </w:rPr>
              <w:t xml:space="preserve"> дворовых территорий и общественных пространств</w:t>
            </w:r>
          </w:p>
        </w:tc>
        <w:tc>
          <w:tcPr>
            <w:tcW w:w="2781" w:type="dxa"/>
          </w:tcPr>
          <w:p w:rsidR="007F5263" w:rsidRPr="008E38F6" w:rsidRDefault="007F5263" w:rsidP="00C40A25">
            <w:pPr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7F5263" w:rsidRPr="008E38F6" w:rsidRDefault="007F5263" w:rsidP="00440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5</w:t>
            </w:r>
          </w:p>
        </w:tc>
        <w:tc>
          <w:tcPr>
            <w:tcW w:w="1210" w:type="dxa"/>
          </w:tcPr>
          <w:p w:rsidR="007F5263" w:rsidRPr="007F5263" w:rsidRDefault="00CC1755" w:rsidP="001E565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408,9</w:t>
            </w:r>
          </w:p>
        </w:tc>
        <w:tc>
          <w:tcPr>
            <w:tcW w:w="1045" w:type="dxa"/>
          </w:tcPr>
          <w:p w:rsidR="007F5263" w:rsidRPr="007F5263" w:rsidRDefault="00CC1755" w:rsidP="001E5651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65,2</w:t>
            </w:r>
          </w:p>
        </w:tc>
      </w:tr>
      <w:tr w:rsidR="0003643D" w:rsidRPr="008E38F6" w:rsidTr="00440303">
        <w:trPr>
          <w:trHeight w:val="920"/>
        </w:trPr>
        <w:tc>
          <w:tcPr>
            <w:tcW w:w="1485" w:type="dxa"/>
          </w:tcPr>
          <w:p w:rsidR="0003643D" w:rsidRPr="008E38F6" w:rsidRDefault="0003643D" w:rsidP="003A537A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сновное мероприятие</w:t>
            </w:r>
          </w:p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E38F6">
              <w:rPr>
                <w:b/>
                <w:sz w:val="16"/>
                <w:szCs w:val="16"/>
              </w:rPr>
              <w:t>Подпрограмма 2 - «</w:t>
            </w:r>
            <w:r w:rsidRPr="008E38F6">
              <w:rPr>
                <w:sz w:val="16"/>
                <w:szCs w:val="16"/>
              </w:rPr>
              <w:t xml:space="preserve">Реализация лучших проектов создания комфортной городской среды в малых городах и исторических поселениях </w:t>
            </w:r>
            <w:r w:rsidRPr="008E38F6">
              <w:rPr>
                <w:bCs/>
                <w:sz w:val="16"/>
                <w:szCs w:val="16"/>
              </w:rPr>
              <w:t xml:space="preserve">на территории </w:t>
            </w:r>
            <w:r w:rsidRPr="008E38F6">
              <w:rPr>
                <w:rFonts w:eastAsia="Arial Unicode MS"/>
                <w:kern w:val="1"/>
                <w:sz w:val="16"/>
                <w:szCs w:val="16"/>
              </w:rPr>
              <w:t>Ветлужского</w:t>
            </w:r>
            <w:r w:rsidRPr="008E38F6">
              <w:rPr>
                <w:bCs/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CC1755" w:rsidRDefault="0003643D" w:rsidP="00C40A2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210" w:type="dxa"/>
          </w:tcPr>
          <w:p w:rsidR="0003643D" w:rsidRPr="00CC1755" w:rsidRDefault="007F5263" w:rsidP="007F526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1240</w:t>
            </w:r>
            <w:r w:rsidR="0003643D" w:rsidRPr="00CC1755">
              <w:rPr>
                <w:b/>
                <w:color w:val="0000FF"/>
                <w:sz w:val="16"/>
                <w:szCs w:val="16"/>
              </w:rPr>
              <w:t>,00</w:t>
            </w:r>
          </w:p>
        </w:tc>
        <w:tc>
          <w:tcPr>
            <w:tcW w:w="1045" w:type="dxa"/>
          </w:tcPr>
          <w:p w:rsidR="0003643D" w:rsidRPr="00CC1755" w:rsidRDefault="00CC1755" w:rsidP="00A71BB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1240,0</w:t>
            </w:r>
          </w:p>
        </w:tc>
      </w:tr>
      <w:tr w:rsidR="0003643D" w:rsidRPr="008E38F6" w:rsidTr="00440303">
        <w:trPr>
          <w:trHeight w:val="920"/>
        </w:trPr>
        <w:tc>
          <w:tcPr>
            <w:tcW w:w="1485" w:type="dxa"/>
          </w:tcPr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E38F6">
              <w:rPr>
                <w:sz w:val="16"/>
                <w:szCs w:val="16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8E38F6" w:rsidRDefault="0003643D" w:rsidP="00C40A25">
            <w:pPr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0,00</w:t>
            </w:r>
          </w:p>
        </w:tc>
        <w:tc>
          <w:tcPr>
            <w:tcW w:w="1210" w:type="dxa"/>
          </w:tcPr>
          <w:p w:rsidR="0003643D" w:rsidRPr="008E38F6" w:rsidRDefault="0003643D" w:rsidP="000F5508">
            <w:pPr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03643D" w:rsidRPr="008E38F6" w:rsidRDefault="0003643D" w:rsidP="00A71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3643D" w:rsidRPr="008E38F6" w:rsidTr="00440303">
        <w:trPr>
          <w:trHeight w:val="920"/>
        </w:trPr>
        <w:tc>
          <w:tcPr>
            <w:tcW w:w="1485" w:type="dxa"/>
          </w:tcPr>
          <w:p w:rsidR="0003643D" w:rsidRPr="008E38F6" w:rsidRDefault="0003643D" w:rsidP="003A537A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сновное мероприятие</w:t>
            </w:r>
          </w:p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E38F6">
              <w:rPr>
                <w:b/>
                <w:sz w:val="16"/>
                <w:szCs w:val="16"/>
              </w:rPr>
              <w:t>Подпрограмма 3 -</w:t>
            </w:r>
            <w:r w:rsidRPr="008E38F6">
              <w:rPr>
                <w:sz w:val="16"/>
                <w:szCs w:val="16"/>
              </w:rPr>
              <w:t xml:space="preserve"> «Реализация мероприятий по обустройству и восстановлению памятных мест, посвящённых Великой Отечественной войне»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452200" w:rsidRDefault="0038100B" w:rsidP="00C40A2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452200">
              <w:rPr>
                <w:b/>
                <w:color w:val="0000FF"/>
                <w:sz w:val="16"/>
                <w:szCs w:val="16"/>
              </w:rPr>
              <w:t>24,2</w:t>
            </w:r>
          </w:p>
        </w:tc>
        <w:tc>
          <w:tcPr>
            <w:tcW w:w="1210" w:type="dxa"/>
          </w:tcPr>
          <w:p w:rsidR="0003643D" w:rsidRPr="00452200" w:rsidRDefault="000F5508" w:rsidP="00CC175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452200">
              <w:rPr>
                <w:b/>
                <w:color w:val="0000FF"/>
                <w:sz w:val="16"/>
                <w:szCs w:val="16"/>
              </w:rPr>
              <w:t>24,</w:t>
            </w:r>
            <w:r w:rsidR="00CC1755"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045" w:type="dxa"/>
          </w:tcPr>
          <w:p w:rsidR="0003643D" w:rsidRPr="00452200" w:rsidRDefault="000E7211" w:rsidP="00CC175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452200">
              <w:rPr>
                <w:b/>
                <w:color w:val="0000FF"/>
                <w:sz w:val="16"/>
                <w:szCs w:val="16"/>
              </w:rPr>
              <w:t>24,</w:t>
            </w:r>
            <w:r w:rsidR="00CC1755">
              <w:rPr>
                <w:b/>
                <w:color w:val="0000FF"/>
                <w:sz w:val="16"/>
                <w:szCs w:val="16"/>
              </w:rPr>
              <w:t>2</w:t>
            </w:r>
          </w:p>
        </w:tc>
      </w:tr>
      <w:tr w:rsidR="0003643D" w:rsidRPr="008E38F6" w:rsidTr="00440303">
        <w:trPr>
          <w:trHeight w:val="920"/>
        </w:trPr>
        <w:tc>
          <w:tcPr>
            <w:tcW w:w="1485" w:type="dxa"/>
          </w:tcPr>
          <w:p w:rsidR="0003643D" w:rsidRPr="008E38F6" w:rsidRDefault="0003643D" w:rsidP="003A537A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сновное мероприятие</w:t>
            </w:r>
          </w:p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E38F6">
              <w:rPr>
                <w:b/>
                <w:sz w:val="16"/>
                <w:szCs w:val="16"/>
              </w:rPr>
              <w:t>Подпрограмма 4 -</w:t>
            </w:r>
            <w:r w:rsidRPr="008E38F6">
              <w:rPr>
                <w:sz w:val="16"/>
                <w:szCs w:val="16"/>
              </w:rPr>
              <w:t xml:space="preserve"> «Содержание объектов благоустройства и общественных территорий»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CC1755" w:rsidRDefault="0038100B" w:rsidP="00C40A2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304,6</w:t>
            </w:r>
          </w:p>
        </w:tc>
        <w:tc>
          <w:tcPr>
            <w:tcW w:w="1210" w:type="dxa"/>
          </w:tcPr>
          <w:p w:rsidR="0003643D" w:rsidRPr="00CC1755" w:rsidRDefault="000F5508" w:rsidP="000F550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03643D" w:rsidRPr="00CC1755" w:rsidRDefault="000F5508" w:rsidP="00CD44D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CC1755">
              <w:rPr>
                <w:b/>
                <w:color w:val="0000FF"/>
                <w:sz w:val="16"/>
                <w:szCs w:val="16"/>
              </w:rPr>
              <w:t>0,00</w:t>
            </w:r>
          </w:p>
        </w:tc>
      </w:tr>
      <w:tr w:rsidR="0003643D" w:rsidRPr="008E38F6" w:rsidTr="00337AA5">
        <w:trPr>
          <w:trHeight w:val="473"/>
        </w:trPr>
        <w:tc>
          <w:tcPr>
            <w:tcW w:w="1485" w:type="dxa"/>
          </w:tcPr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E38F6">
              <w:rPr>
                <w:sz w:val="16"/>
                <w:szCs w:val="16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8E38F6" w:rsidRDefault="0003643D" w:rsidP="00C40A25">
            <w:pPr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0,00</w:t>
            </w:r>
          </w:p>
        </w:tc>
        <w:tc>
          <w:tcPr>
            <w:tcW w:w="1210" w:type="dxa"/>
          </w:tcPr>
          <w:p w:rsidR="0003643D" w:rsidRPr="008E38F6" w:rsidRDefault="000F5508" w:rsidP="000F5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03643D" w:rsidRPr="008E38F6" w:rsidRDefault="000F5508" w:rsidP="00CD4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3643D" w:rsidRPr="008E38F6" w:rsidTr="00337AA5">
        <w:trPr>
          <w:trHeight w:val="342"/>
        </w:trPr>
        <w:tc>
          <w:tcPr>
            <w:tcW w:w="1485" w:type="dxa"/>
          </w:tcPr>
          <w:p w:rsidR="0003643D" w:rsidRPr="008E38F6" w:rsidRDefault="0003643D" w:rsidP="003A537A">
            <w:pPr>
              <w:pStyle w:val="a3"/>
              <w:rPr>
                <w:b/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Основное мероприятие</w:t>
            </w:r>
          </w:p>
          <w:p w:rsidR="0003643D" w:rsidRPr="008E38F6" w:rsidRDefault="0003643D" w:rsidP="00C40A2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03643D" w:rsidRPr="008E38F6" w:rsidRDefault="0003643D" w:rsidP="00C40A25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E38F6">
              <w:rPr>
                <w:b/>
                <w:sz w:val="16"/>
                <w:szCs w:val="16"/>
              </w:rPr>
              <w:t xml:space="preserve">Подпрограмма 5 – </w:t>
            </w:r>
            <w:r w:rsidRPr="008E38F6">
              <w:rPr>
                <w:bCs/>
                <w:iCs/>
                <w:color w:val="2C2D2E"/>
                <w:sz w:val="16"/>
                <w:szCs w:val="16"/>
              </w:rPr>
              <w:t>«Обустройство мест массового отдыха населения в сельских населённых пунктах Ветлужского муниципального округа Нижегородской области»</w:t>
            </w:r>
          </w:p>
        </w:tc>
        <w:tc>
          <w:tcPr>
            <w:tcW w:w="2781" w:type="dxa"/>
          </w:tcPr>
          <w:p w:rsidR="0003643D" w:rsidRPr="008E38F6" w:rsidRDefault="0003643D" w:rsidP="00C40A25">
            <w:pPr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430" w:type="dxa"/>
          </w:tcPr>
          <w:p w:rsidR="0003643D" w:rsidRPr="008E38F6" w:rsidRDefault="0003643D" w:rsidP="00C40A25">
            <w:pPr>
              <w:jc w:val="center"/>
              <w:rPr>
                <w:sz w:val="16"/>
                <w:szCs w:val="16"/>
              </w:rPr>
            </w:pPr>
            <w:r w:rsidRPr="008E38F6">
              <w:rPr>
                <w:sz w:val="16"/>
                <w:szCs w:val="16"/>
              </w:rPr>
              <w:t>0,00</w:t>
            </w:r>
          </w:p>
        </w:tc>
        <w:tc>
          <w:tcPr>
            <w:tcW w:w="1210" w:type="dxa"/>
          </w:tcPr>
          <w:p w:rsidR="0003643D" w:rsidRPr="008E38F6" w:rsidRDefault="0003643D" w:rsidP="000F5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03643D" w:rsidRPr="008E38F6" w:rsidRDefault="0003643D" w:rsidP="00CD4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E0AD0" w:rsidRPr="00093E31" w:rsidRDefault="00CE0AD0" w:rsidP="00CE0AD0">
      <w:pPr>
        <w:pStyle w:val="a3"/>
        <w:ind w:firstLine="700"/>
        <w:rPr>
          <w:sz w:val="18"/>
          <w:szCs w:val="18"/>
        </w:rPr>
      </w:pPr>
      <w:r w:rsidRPr="00093E31">
        <w:rPr>
          <w:sz w:val="18"/>
          <w:szCs w:val="18"/>
        </w:rPr>
        <w:t>* Для годового отчета – 31 декабря отчетного года.</w:t>
      </w:r>
    </w:p>
    <w:p w:rsidR="00CE0AD0" w:rsidRPr="00093E31" w:rsidRDefault="00CE0AD0" w:rsidP="00CE0AD0">
      <w:pPr>
        <w:pStyle w:val="a3"/>
        <w:tabs>
          <w:tab w:val="left" w:pos="2977"/>
        </w:tabs>
        <w:ind w:firstLine="700"/>
        <w:rPr>
          <w:sz w:val="18"/>
          <w:szCs w:val="18"/>
        </w:rPr>
      </w:pPr>
      <w:r w:rsidRPr="00093E31">
        <w:rPr>
          <w:sz w:val="18"/>
          <w:szCs w:val="18"/>
        </w:rPr>
        <w:t xml:space="preserve">** Под обеспечением реализации </w:t>
      </w:r>
      <w:r w:rsidRPr="00093E31">
        <w:rPr>
          <w:sz w:val="18"/>
          <w:szCs w:val="18"/>
          <w:lang w:val="ru-RU"/>
        </w:rPr>
        <w:t>муниципальной</w:t>
      </w:r>
      <w:r w:rsidRPr="00093E31">
        <w:rPr>
          <w:sz w:val="18"/>
          <w:szCs w:val="18"/>
        </w:rPr>
        <w:t xml:space="preserve"> программы понимается деятельность, не направленная на реализацию основных мероприятий подпрограмм.</w:t>
      </w:r>
    </w:p>
    <w:p w:rsidR="00701D7C" w:rsidRDefault="00CE0AD0" w:rsidP="00CE0AD0">
      <w:pPr>
        <w:pStyle w:val="a3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7C7915" w:rsidRPr="008E38F6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38F6">
        <w:rPr>
          <w:sz w:val="20"/>
          <w:szCs w:val="20"/>
        </w:rPr>
        <w:t xml:space="preserve">Ответственный исполнитель _______________ </w:t>
      </w:r>
      <w:r w:rsidR="00161B55" w:rsidRPr="008E38F6">
        <w:rPr>
          <w:sz w:val="20"/>
          <w:szCs w:val="20"/>
          <w:u w:val="single"/>
        </w:rPr>
        <w:t>Смирнова Е.А.</w:t>
      </w:r>
      <w:r w:rsidR="008960EC" w:rsidRPr="008E38F6">
        <w:rPr>
          <w:sz w:val="20"/>
          <w:szCs w:val="20"/>
          <w:u w:val="single"/>
        </w:rPr>
        <w:t xml:space="preserve"> </w:t>
      </w:r>
      <w:r w:rsidRPr="008E38F6">
        <w:rPr>
          <w:sz w:val="20"/>
          <w:szCs w:val="20"/>
          <w:u w:val="single"/>
        </w:rPr>
        <w:t xml:space="preserve"> </w:t>
      </w:r>
    </w:p>
    <w:p w:rsidR="007C7915" w:rsidRPr="008E38F6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38F6">
        <w:rPr>
          <w:sz w:val="20"/>
          <w:szCs w:val="20"/>
        </w:rPr>
        <w:t xml:space="preserve">                                     </w:t>
      </w:r>
      <w:r w:rsidR="008E38F6">
        <w:rPr>
          <w:sz w:val="20"/>
          <w:szCs w:val="20"/>
        </w:rPr>
        <w:t xml:space="preserve">               </w:t>
      </w:r>
      <w:r w:rsidRPr="008E38F6">
        <w:rPr>
          <w:sz w:val="20"/>
          <w:szCs w:val="20"/>
        </w:rPr>
        <w:t xml:space="preserve"> (подпись)                    (ФИО)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CE0AD0" w:rsidRPr="00293998" w:rsidRDefault="00CE0AD0" w:rsidP="00CE0AD0">
      <w:pPr>
        <w:pStyle w:val="a3"/>
        <w:jc w:val="right"/>
        <w:rPr>
          <w:b/>
          <w:szCs w:val="24"/>
          <w:lang w:val="ru-RU"/>
        </w:rPr>
      </w:pPr>
      <w:r w:rsidRPr="00293998">
        <w:rPr>
          <w:b/>
          <w:szCs w:val="24"/>
          <w:lang w:val="ru-RU"/>
        </w:rPr>
        <w:lastRenderedPageBreak/>
        <w:t>Таблица 2</w:t>
      </w:r>
    </w:p>
    <w:p w:rsidR="00CE0AD0" w:rsidRPr="00452200" w:rsidRDefault="00CE0AD0" w:rsidP="00CE0AD0">
      <w:pPr>
        <w:pStyle w:val="a3"/>
        <w:jc w:val="center"/>
        <w:rPr>
          <w:b/>
          <w:sz w:val="22"/>
          <w:lang w:val="ru-RU"/>
        </w:rPr>
      </w:pPr>
      <w:r>
        <w:rPr>
          <w:szCs w:val="24"/>
          <w:lang w:val="ru-RU"/>
        </w:rPr>
        <w:t xml:space="preserve"> </w:t>
      </w:r>
      <w:r w:rsidRPr="00276FFC">
        <w:rPr>
          <w:szCs w:val="24"/>
        </w:rPr>
        <w:t xml:space="preserve"> </w:t>
      </w:r>
      <w:r w:rsidRPr="00452200">
        <w:rPr>
          <w:b/>
          <w:sz w:val="22"/>
        </w:rPr>
        <w:t xml:space="preserve">Информация </w:t>
      </w:r>
    </w:p>
    <w:p w:rsidR="00CE0AD0" w:rsidRPr="00452200" w:rsidRDefault="00CE0AD0" w:rsidP="00CE0AD0">
      <w:pPr>
        <w:pStyle w:val="a3"/>
        <w:jc w:val="center"/>
        <w:rPr>
          <w:b/>
          <w:sz w:val="22"/>
          <w:lang w:val="ru-RU"/>
        </w:rPr>
      </w:pPr>
      <w:r w:rsidRPr="00452200">
        <w:rPr>
          <w:b/>
          <w:sz w:val="22"/>
        </w:rPr>
        <w:t xml:space="preserve">о расходах областного и </w:t>
      </w:r>
      <w:r w:rsidRPr="00452200">
        <w:rPr>
          <w:b/>
          <w:sz w:val="22"/>
          <w:lang w:val="ru-RU"/>
        </w:rPr>
        <w:t>местного</w:t>
      </w:r>
      <w:r w:rsidRPr="00452200">
        <w:rPr>
          <w:b/>
          <w:sz w:val="22"/>
        </w:rPr>
        <w:t xml:space="preserve"> бюджетов, федерального бюджета, </w:t>
      </w:r>
    </w:p>
    <w:p w:rsidR="00CE0AD0" w:rsidRPr="00452200" w:rsidRDefault="00CE0AD0" w:rsidP="00CE0AD0">
      <w:pPr>
        <w:pStyle w:val="a3"/>
        <w:jc w:val="center"/>
        <w:rPr>
          <w:sz w:val="22"/>
          <w:lang w:val="ru-RU"/>
        </w:rPr>
      </w:pPr>
      <w:r w:rsidRPr="00452200">
        <w:rPr>
          <w:b/>
          <w:sz w:val="22"/>
        </w:rPr>
        <w:t xml:space="preserve">а также средств юридических лиц на реализацию </w:t>
      </w:r>
      <w:r w:rsidRPr="00452200">
        <w:rPr>
          <w:b/>
          <w:sz w:val="22"/>
          <w:lang w:val="ru-RU"/>
        </w:rPr>
        <w:t>муниципальной</w:t>
      </w:r>
      <w:r w:rsidRPr="00452200">
        <w:rPr>
          <w:b/>
          <w:sz w:val="22"/>
        </w:rPr>
        <w:t xml:space="preserve"> программы </w:t>
      </w:r>
    </w:p>
    <w:tbl>
      <w:tblPr>
        <w:tblW w:w="10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3543"/>
        <w:gridCol w:w="1086"/>
        <w:gridCol w:w="1040"/>
      </w:tblGrid>
      <w:tr w:rsidR="00CE0AD0" w:rsidRPr="00897989" w:rsidTr="00452200">
        <w:trPr>
          <w:cantSplit/>
          <w:trHeight w:val="869"/>
        </w:trPr>
        <w:tc>
          <w:tcPr>
            <w:tcW w:w="127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Статус</w:t>
            </w:r>
          </w:p>
        </w:tc>
        <w:tc>
          <w:tcPr>
            <w:tcW w:w="368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43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  <w:lang w:val="ru-RU"/>
              </w:rPr>
              <w:t>План</w:t>
            </w:r>
            <w:r w:rsidRPr="00897989">
              <w:rPr>
                <w:sz w:val="20"/>
                <w:szCs w:val="20"/>
              </w:rPr>
              <w:t>*</w:t>
            </w:r>
            <w:r w:rsidR="00271840" w:rsidRPr="00897989">
              <w:rPr>
                <w:sz w:val="20"/>
                <w:szCs w:val="20"/>
                <w:lang w:val="ru-RU"/>
              </w:rPr>
              <w:t>,</w:t>
            </w:r>
          </w:p>
          <w:p w:rsidR="00271840" w:rsidRPr="00897989" w:rsidRDefault="00271840" w:rsidP="0044030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040" w:type="dxa"/>
          </w:tcPr>
          <w:p w:rsidR="00CE0AD0" w:rsidRPr="00897989" w:rsidRDefault="00CE0AD0" w:rsidP="00440303">
            <w:pPr>
              <w:pStyle w:val="a3"/>
              <w:ind w:right="-70"/>
              <w:jc w:val="center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</w:rPr>
              <w:t>Фактические расходы**</w:t>
            </w:r>
            <w:r w:rsidR="00271840" w:rsidRPr="00897989">
              <w:rPr>
                <w:sz w:val="20"/>
                <w:szCs w:val="20"/>
                <w:lang w:val="ru-RU"/>
              </w:rPr>
              <w:t>,</w:t>
            </w:r>
          </w:p>
          <w:p w:rsidR="00271840" w:rsidRPr="00897989" w:rsidRDefault="00271840" w:rsidP="00440303">
            <w:pPr>
              <w:pStyle w:val="a3"/>
              <w:ind w:right="-70"/>
              <w:jc w:val="center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  <w:lang w:val="ru-RU"/>
              </w:rPr>
              <w:t>тыс.руб.</w:t>
            </w:r>
          </w:p>
        </w:tc>
      </w:tr>
      <w:tr w:rsidR="00CE0AD0" w:rsidRPr="00897989" w:rsidTr="00452200">
        <w:trPr>
          <w:cantSplit/>
          <w:trHeight w:val="240"/>
        </w:trPr>
        <w:tc>
          <w:tcPr>
            <w:tcW w:w="127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CE0AD0" w:rsidRPr="00897989" w:rsidRDefault="00CE0AD0" w:rsidP="00440303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5</w:t>
            </w:r>
          </w:p>
        </w:tc>
      </w:tr>
      <w:tr w:rsidR="00452200" w:rsidRPr="00452200" w:rsidTr="00452200">
        <w:trPr>
          <w:cantSplit/>
          <w:trHeight w:val="240"/>
        </w:trPr>
        <w:tc>
          <w:tcPr>
            <w:tcW w:w="1276" w:type="dxa"/>
            <w:vMerge w:val="restart"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  <w:lang w:val="ru-RU"/>
              </w:rPr>
            </w:pPr>
            <w:r w:rsidRPr="0010682F">
              <w:rPr>
                <w:sz w:val="16"/>
                <w:szCs w:val="16"/>
                <w:lang w:val="ru-RU"/>
              </w:rPr>
              <w:t>Наименование муниципальной программы</w:t>
            </w:r>
          </w:p>
        </w:tc>
        <w:tc>
          <w:tcPr>
            <w:tcW w:w="3686" w:type="dxa"/>
            <w:vMerge w:val="restart"/>
          </w:tcPr>
          <w:p w:rsidR="00762B6C" w:rsidRPr="0010682F" w:rsidRDefault="00762B6C" w:rsidP="0010682F">
            <w:pPr>
              <w:pStyle w:val="a7"/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10682F">
              <w:rPr>
                <w:rFonts w:cs="Times New Roman"/>
                <w:b/>
                <w:bCs/>
                <w:sz w:val="16"/>
                <w:szCs w:val="16"/>
              </w:rPr>
              <w:t>«Формирование современной городской среды на территории Ветлужского муниципального округа Нижегородской области»</w:t>
            </w:r>
          </w:p>
          <w:p w:rsidR="00762B6C" w:rsidRPr="0010682F" w:rsidRDefault="00762B6C" w:rsidP="0010682F">
            <w:pPr>
              <w:pStyle w:val="a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b/>
                <w:sz w:val="16"/>
                <w:szCs w:val="16"/>
              </w:rPr>
            </w:pPr>
            <w:r w:rsidRPr="0010682F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762B6C" w:rsidRPr="00C24F62" w:rsidRDefault="0094506D" w:rsidP="00CC1755">
            <w:pPr>
              <w:jc w:val="center"/>
              <w:rPr>
                <w:rFonts w:eastAsia="Calibri"/>
                <w:b/>
                <w:color w:val="C00000"/>
                <w:sz w:val="16"/>
                <w:szCs w:val="16"/>
              </w:rPr>
            </w:pPr>
            <w:r w:rsidRPr="00C24F62">
              <w:rPr>
                <w:b/>
                <w:color w:val="C00000"/>
                <w:sz w:val="16"/>
                <w:szCs w:val="16"/>
                <w:lang w:eastAsia="ar-SA"/>
              </w:rPr>
              <w:t>13</w:t>
            </w:r>
            <w:r w:rsidR="00CC1755" w:rsidRPr="00C24F62">
              <w:rPr>
                <w:b/>
                <w:color w:val="C00000"/>
                <w:sz w:val="16"/>
                <w:szCs w:val="16"/>
                <w:lang w:eastAsia="ar-SA"/>
              </w:rPr>
              <w:t> 195, 5</w:t>
            </w:r>
          </w:p>
        </w:tc>
        <w:tc>
          <w:tcPr>
            <w:tcW w:w="1040" w:type="dxa"/>
          </w:tcPr>
          <w:p w:rsidR="00762B6C" w:rsidRPr="00C24F62" w:rsidRDefault="00D25FAA" w:rsidP="005F6A14">
            <w:pPr>
              <w:jc w:val="center"/>
              <w:rPr>
                <w:rFonts w:eastAsia="Calibri"/>
                <w:b/>
                <w:color w:val="C00000"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>13151,8</w:t>
            </w:r>
          </w:p>
        </w:tc>
      </w:tr>
      <w:tr w:rsidR="00762B6C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10682F">
              <w:rPr>
                <w:rFonts w:eastAsia="Calibri"/>
                <w:b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762B6C" w:rsidRPr="00C24F62" w:rsidRDefault="00944D45" w:rsidP="00762B6C">
            <w:pPr>
              <w:suppressLineNumbers/>
              <w:suppressAutoHyphens/>
              <w:snapToGrid w:val="0"/>
              <w:contextualSpacing/>
              <w:jc w:val="center"/>
              <w:rPr>
                <w:b/>
                <w:sz w:val="16"/>
                <w:szCs w:val="16"/>
                <w:lang w:eastAsia="ar-SA"/>
              </w:rPr>
            </w:pPr>
            <w:r w:rsidRPr="00C24F62">
              <w:rPr>
                <w:b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1040" w:type="dxa"/>
          </w:tcPr>
          <w:p w:rsidR="00762B6C" w:rsidRPr="00C24F62" w:rsidRDefault="00167BE0" w:rsidP="0051258A">
            <w:pPr>
              <w:suppressLineNumbers/>
              <w:suppressAutoHyphens/>
              <w:snapToGrid w:val="0"/>
              <w:contextualSpacing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5000,0</w:t>
            </w:r>
          </w:p>
        </w:tc>
      </w:tr>
      <w:tr w:rsidR="00762B6C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b/>
                <w:sz w:val="16"/>
                <w:szCs w:val="16"/>
              </w:rPr>
            </w:pPr>
            <w:r w:rsidRPr="0010682F">
              <w:rPr>
                <w:rFonts w:eastAsia="Calibri"/>
                <w:b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762B6C" w:rsidRPr="00C24F62" w:rsidRDefault="00152BE0" w:rsidP="00C24F62">
            <w:pPr>
              <w:suppressLineNumbers/>
              <w:suppressAutoHyphens/>
              <w:snapToGrid w:val="0"/>
              <w:contextualSpacing/>
              <w:jc w:val="center"/>
              <w:rPr>
                <w:b/>
                <w:sz w:val="16"/>
                <w:szCs w:val="16"/>
                <w:lang w:eastAsia="ar-SA"/>
              </w:rPr>
            </w:pPr>
            <w:r w:rsidRPr="00C24F62">
              <w:rPr>
                <w:b/>
                <w:sz w:val="16"/>
                <w:szCs w:val="16"/>
              </w:rPr>
              <w:t>4522,</w:t>
            </w:r>
            <w:r w:rsidR="00C24F62" w:rsidRPr="00C24F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0" w:type="dxa"/>
          </w:tcPr>
          <w:p w:rsidR="00762B6C" w:rsidRPr="00C24F62" w:rsidRDefault="007B4BA9" w:rsidP="005F6A14">
            <w:pPr>
              <w:suppressLineNumbers/>
              <w:suppressAutoHyphens/>
              <w:snapToGrid w:val="0"/>
              <w:contextualSpacing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4522,4</w:t>
            </w:r>
          </w:p>
        </w:tc>
      </w:tr>
      <w:tr w:rsidR="00762B6C" w:rsidRPr="00897989" w:rsidTr="00452200">
        <w:trPr>
          <w:cantSplit/>
          <w:trHeight w:val="941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b/>
                <w:sz w:val="16"/>
                <w:szCs w:val="16"/>
              </w:rPr>
            </w:pPr>
            <w:r w:rsidRPr="0010682F">
              <w:rPr>
                <w:rFonts w:eastAsia="Calibri"/>
                <w:b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762B6C" w:rsidRPr="00C24F62" w:rsidRDefault="00152BE0" w:rsidP="00C24F6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3673,</w:t>
            </w:r>
            <w:r w:rsidR="00C24F62" w:rsidRPr="00C24F6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0" w:type="dxa"/>
          </w:tcPr>
          <w:p w:rsidR="00762B6C" w:rsidRPr="00C24F62" w:rsidRDefault="00641EEA" w:rsidP="005F6A1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629,4</w:t>
            </w:r>
          </w:p>
        </w:tc>
      </w:tr>
      <w:tr w:rsidR="009B1444" w:rsidRPr="00897989" w:rsidTr="00452200">
        <w:trPr>
          <w:cantSplit/>
          <w:trHeight w:val="240"/>
        </w:trPr>
        <w:tc>
          <w:tcPr>
            <w:tcW w:w="1276" w:type="dxa"/>
            <w:vMerge w:val="restart"/>
          </w:tcPr>
          <w:p w:rsidR="009B1444" w:rsidRPr="0010682F" w:rsidRDefault="009B1444" w:rsidP="0010682F">
            <w:pPr>
              <w:pStyle w:val="a3"/>
              <w:rPr>
                <w:sz w:val="16"/>
                <w:szCs w:val="16"/>
              </w:rPr>
            </w:pPr>
            <w:r w:rsidRPr="0010682F">
              <w:rPr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686" w:type="dxa"/>
            <w:vMerge w:val="restart"/>
          </w:tcPr>
          <w:p w:rsidR="009B1444" w:rsidRPr="0010682F" w:rsidRDefault="00F90D4B" w:rsidP="0010682F">
            <w:pPr>
              <w:pStyle w:val="a3"/>
              <w:jc w:val="left"/>
              <w:rPr>
                <w:b/>
                <w:sz w:val="16"/>
                <w:szCs w:val="16"/>
              </w:rPr>
            </w:pPr>
            <w:hyperlink w:anchor="P855" w:history="1">
              <w:r w:rsidR="009B1444" w:rsidRPr="0010682F">
                <w:rPr>
                  <w:rFonts w:eastAsia="Times New Roman"/>
                  <w:b/>
                  <w:color w:val="000000"/>
                  <w:sz w:val="16"/>
                  <w:szCs w:val="16"/>
                  <w:lang w:eastAsia="ru-RU"/>
                </w:rPr>
                <w:t>Подпрограмма 1</w:t>
              </w:r>
            </w:hyperlink>
            <w:r w:rsidR="009B1444" w:rsidRPr="0010682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9B1444" w:rsidRPr="0010682F">
              <w:rPr>
                <w:rFonts w:eastAsia="Times New Roman"/>
                <w:sz w:val="16"/>
                <w:szCs w:val="16"/>
                <w:lang w:eastAsia="ru-RU"/>
              </w:rPr>
              <w:t>«</w:t>
            </w:r>
            <w:r w:rsidR="009B1444" w:rsidRPr="0010682F">
              <w:rPr>
                <w:rFonts w:eastAsia="Times New Roman"/>
                <w:bCs/>
                <w:sz w:val="16"/>
                <w:szCs w:val="16"/>
                <w:lang w:eastAsia="ru-RU"/>
              </w:rPr>
              <w:t>Формирование комфортной городской среды на территории Ветлужского муниципального округа Нижегородской области»</w:t>
            </w:r>
          </w:p>
          <w:p w:rsidR="009B1444" w:rsidRPr="0010682F" w:rsidRDefault="009B1444" w:rsidP="0010682F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10682F">
              <w:rPr>
                <w:rFonts w:eastAsia="Times New Roman"/>
                <w:sz w:val="16"/>
                <w:szCs w:val="16"/>
                <w:lang w:eastAsia="ru-RU"/>
              </w:rPr>
              <w:t>Реализация мероприятий по ремонту дворовых территорий и общественных пространств</w:t>
            </w:r>
          </w:p>
        </w:tc>
        <w:tc>
          <w:tcPr>
            <w:tcW w:w="3543" w:type="dxa"/>
          </w:tcPr>
          <w:p w:rsidR="009B1444" w:rsidRPr="0010682F" w:rsidRDefault="009B1444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9B1444" w:rsidRPr="00C24F62" w:rsidRDefault="00CC1755" w:rsidP="00997ED8">
            <w:pPr>
              <w:jc w:val="center"/>
              <w:rPr>
                <w:rFonts w:eastAsia="Calibri"/>
                <w:color w:val="0000FF"/>
                <w:sz w:val="16"/>
                <w:szCs w:val="16"/>
              </w:rPr>
            </w:pPr>
            <w:r w:rsidRPr="00C24F62">
              <w:rPr>
                <w:rFonts w:eastAsia="Arial Unicode MS"/>
                <w:b/>
                <w:color w:val="0000FF"/>
                <w:kern w:val="1"/>
                <w:sz w:val="16"/>
                <w:szCs w:val="16"/>
              </w:rPr>
              <w:t>9531,3</w:t>
            </w:r>
          </w:p>
        </w:tc>
        <w:tc>
          <w:tcPr>
            <w:tcW w:w="1040" w:type="dxa"/>
          </w:tcPr>
          <w:p w:rsidR="009B1444" w:rsidRPr="00C24F62" w:rsidRDefault="007B4BA9" w:rsidP="000D218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rFonts w:eastAsia="Calibri"/>
                <w:b/>
                <w:color w:val="0000FF"/>
                <w:sz w:val="16"/>
                <w:szCs w:val="16"/>
              </w:rPr>
              <w:t>9487,6</w:t>
            </w:r>
          </w:p>
        </w:tc>
      </w:tr>
      <w:tr w:rsidR="009B1444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9B1444" w:rsidRPr="0010682F" w:rsidRDefault="009B1444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B1444" w:rsidRPr="0010682F" w:rsidRDefault="009B1444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B1444" w:rsidRPr="0010682F" w:rsidRDefault="009B1444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9B1444" w:rsidRPr="00C24F62" w:rsidRDefault="009B1444" w:rsidP="000A6E75">
            <w:pPr>
              <w:suppressLineNumbers/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24F62">
              <w:rPr>
                <w:rFonts w:eastAsia="Arial Unicode MS"/>
                <w:b/>
                <w:kern w:val="1"/>
                <w:sz w:val="16"/>
                <w:szCs w:val="16"/>
              </w:rPr>
              <w:t>5000,0</w:t>
            </w:r>
          </w:p>
        </w:tc>
        <w:tc>
          <w:tcPr>
            <w:tcW w:w="1040" w:type="dxa"/>
          </w:tcPr>
          <w:p w:rsidR="009B1444" w:rsidRPr="00C24F62" w:rsidRDefault="00C24F62" w:rsidP="000D2180">
            <w:pPr>
              <w:jc w:val="center"/>
              <w:rPr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5000,0</w:t>
            </w:r>
          </w:p>
        </w:tc>
      </w:tr>
      <w:tr w:rsidR="009B1444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9B1444" w:rsidRPr="0010682F" w:rsidRDefault="009B1444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B1444" w:rsidRPr="0010682F" w:rsidRDefault="009B1444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B1444" w:rsidRPr="0010682F" w:rsidRDefault="009B1444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9B1444" w:rsidRPr="00C24F62" w:rsidRDefault="00152BE0" w:rsidP="000A6E75">
            <w:pPr>
              <w:suppressLineNumbers/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24F62">
              <w:rPr>
                <w:b/>
                <w:sz w:val="16"/>
                <w:szCs w:val="16"/>
              </w:rPr>
              <w:t>2122,4</w:t>
            </w:r>
          </w:p>
        </w:tc>
        <w:tc>
          <w:tcPr>
            <w:tcW w:w="1040" w:type="dxa"/>
          </w:tcPr>
          <w:p w:rsidR="009B1444" w:rsidRPr="00C24F62" w:rsidRDefault="007B4BA9" w:rsidP="000D2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4</w:t>
            </w:r>
          </w:p>
        </w:tc>
      </w:tr>
      <w:tr w:rsidR="009B1444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9B1444" w:rsidRPr="0010682F" w:rsidRDefault="009B1444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B1444" w:rsidRPr="0010682F" w:rsidRDefault="009B1444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B1444" w:rsidRPr="0010682F" w:rsidRDefault="009B1444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9B1444" w:rsidRPr="00C24F62" w:rsidRDefault="00152BE0" w:rsidP="000A6E7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2408,9</w:t>
            </w:r>
          </w:p>
        </w:tc>
        <w:tc>
          <w:tcPr>
            <w:tcW w:w="1040" w:type="dxa"/>
          </w:tcPr>
          <w:p w:rsidR="009B1444" w:rsidRPr="00C24F62" w:rsidRDefault="007B4BA9" w:rsidP="000D218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65,2</w:t>
            </w:r>
          </w:p>
        </w:tc>
      </w:tr>
      <w:tr w:rsidR="0027039C" w:rsidRPr="00897989" w:rsidTr="00452200">
        <w:trPr>
          <w:cantSplit/>
          <w:trHeight w:val="240"/>
        </w:trPr>
        <w:tc>
          <w:tcPr>
            <w:tcW w:w="1276" w:type="dxa"/>
            <w:vMerge w:val="restart"/>
          </w:tcPr>
          <w:p w:rsidR="0027039C" w:rsidRPr="00152BE0" w:rsidRDefault="0027039C" w:rsidP="00152BE0">
            <w:pPr>
              <w:suppressLineNumbers/>
              <w:suppressAutoHyphens/>
              <w:snapToGrid w:val="0"/>
              <w:rPr>
                <w:rFonts w:eastAsia="Arial Unicode MS"/>
                <w:kern w:val="1"/>
                <w:sz w:val="15"/>
                <w:szCs w:val="15"/>
                <w:lang w:eastAsia="ar-SA"/>
              </w:rPr>
            </w:pPr>
            <w:r w:rsidRPr="00152BE0">
              <w:rPr>
                <w:rFonts w:eastAsia="Arial Unicode MS"/>
                <w:kern w:val="1"/>
                <w:sz w:val="15"/>
                <w:szCs w:val="15"/>
                <w:lang w:eastAsia="ar-SA"/>
              </w:rPr>
              <w:t>Мероприятие 1.1</w:t>
            </w:r>
          </w:p>
          <w:p w:rsidR="0027039C" w:rsidRPr="00944D45" w:rsidRDefault="0027039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27039C" w:rsidRPr="00944D45" w:rsidRDefault="0027039C" w:rsidP="00152BE0">
            <w:pPr>
              <w:contextualSpacing/>
              <w:rPr>
                <w:sz w:val="16"/>
                <w:szCs w:val="16"/>
              </w:rPr>
            </w:pPr>
            <w:r w:rsidRPr="00944D45">
              <w:rPr>
                <w:sz w:val="16"/>
                <w:szCs w:val="16"/>
              </w:rPr>
              <w:t>Реализация мероприятий по благоустройству зоны отдыха, расположенной по адресу: Нижегородская область, г. Ветлуга, ул. Ленина, 42б/3</w:t>
            </w:r>
          </w:p>
        </w:tc>
        <w:tc>
          <w:tcPr>
            <w:tcW w:w="3543" w:type="dxa"/>
          </w:tcPr>
          <w:p w:rsidR="0027039C" w:rsidRPr="00944D45" w:rsidRDefault="0027039C" w:rsidP="0010682F">
            <w:pPr>
              <w:rPr>
                <w:rFonts w:eastAsia="Calibri"/>
                <w:sz w:val="16"/>
                <w:szCs w:val="16"/>
              </w:rPr>
            </w:pPr>
            <w:r w:rsidRPr="00944D4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27039C" w:rsidRPr="00C24F62" w:rsidRDefault="0027039C" w:rsidP="00762B6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6643,7</w:t>
            </w:r>
          </w:p>
        </w:tc>
        <w:tc>
          <w:tcPr>
            <w:tcW w:w="1040" w:type="dxa"/>
          </w:tcPr>
          <w:p w:rsidR="0027039C" w:rsidRPr="00C24F62" w:rsidRDefault="0027039C" w:rsidP="004224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6643,7</w:t>
            </w:r>
          </w:p>
        </w:tc>
      </w:tr>
      <w:tr w:rsidR="0027039C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27039C" w:rsidRPr="00944D45" w:rsidRDefault="0027039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7039C" w:rsidRPr="00944D45" w:rsidRDefault="0027039C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27039C" w:rsidRPr="00944D45" w:rsidRDefault="0027039C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944D45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27039C" w:rsidRPr="00C24F62" w:rsidRDefault="0027039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5000,0</w:t>
            </w:r>
          </w:p>
        </w:tc>
        <w:tc>
          <w:tcPr>
            <w:tcW w:w="1040" w:type="dxa"/>
          </w:tcPr>
          <w:p w:rsidR="0027039C" w:rsidRPr="00C24F62" w:rsidRDefault="0027039C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5000,0</w:t>
            </w:r>
          </w:p>
        </w:tc>
      </w:tr>
      <w:tr w:rsidR="0027039C" w:rsidRPr="00897989" w:rsidTr="00452200">
        <w:trPr>
          <w:cantSplit/>
          <w:trHeight w:val="240"/>
        </w:trPr>
        <w:tc>
          <w:tcPr>
            <w:tcW w:w="1276" w:type="dxa"/>
            <w:vMerge/>
          </w:tcPr>
          <w:p w:rsidR="0027039C" w:rsidRPr="00944D45" w:rsidRDefault="0027039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7039C" w:rsidRPr="00944D45" w:rsidRDefault="0027039C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27039C" w:rsidRPr="00944D45" w:rsidRDefault="0027039C" w:rsidP="0010682F">
            <w:pPr>
              <w:rPr>
                <w:rFonts w:eastAsia="Calibri"/>
                <w:sz w:val="16"/>
                <w:szCs w:val="16"/>
              </w:rPr>
            </w:pPr>
            <w:r w:rsidRPr="00944D45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27039C" w:rsidRPr="00C24F62" w:rsidRDefault="0027039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208,3</w:t>
            </w:r>
          </w:p>
        </w:tc>
        <w:tc>
          <w:tcPr>
            <w:tcW w:w="1040" w:type="dxa"/>
          </w:tcPr>
          <w:p w:rsidR="0027039C" w:rsidRPr="00C24F62" w:rsidRDefault="0027039C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208,3</w:t>
            </w:r>
          </w:p>
        </w:tc>
      </w:tr>
      <w:tr w:rsidR="0027039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27039C" w:rsidRPr="00944D45" w:rsidRDefault="0027039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27039C" w:rsidRPr="00944D45" w:rsidRDefault="0027039C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27039C" w:rsidRPr="00944D45" w:rsidRDefault="0027039C" w:rsidP="0010682F">
            <w:pPr>
              <w:rPr>
                <w:rFonts w:eastAsia="Calibri"/>
                <w:sz w:val="16"/>
                <w:szCs w:val="16"/>
              </w:rPr>
            </w:pPr>
            <w:r w:rsidRPr="00944D45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27039C" w:rsidRPr="00C24F62" w:rsidRDefault="0027039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sz w:val="16"/>
                <w:szCs w:val="16"/>
              </w:rPr>
              <w:t>1435,4</w:t>
            </w:r>
          </w:p>
        </w:tc>
        <w:tc>
          <w:tcPr>
            <w:tcW w:w="1040" w:type="dxa"/>
          </w:tcPr>
          <w:p w:rsidR="0027039C" w:rsidRPr="00C24F62" w:rsidRDefault="0027039C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sz w:val="16"/>
                <w:szCs w:val="16"/>
              </w:rPr>
              <w:t>1435,4</w:t>
            </w:r>
          </w:p>
        </w:tc>
      </w:tr>
      <w:tr w:rsidR="0094506D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94506D" w:rsidRPr="00C24F62" w:rsidRDefault="0094506D" w:rsidP="0010682F">
            <w:pPr>
              <w:suppressLineNumbers/>
              <w:suppressAutoHyphens/>
              <w:snapToGrid w:val="0"/>
              <w:rPr>
                <w:rFonts w:eastAsia="Arial Unicode MS"/>
                <w:kern w:val="1"/>
                <w:sz w:val="15"/>
                <w:szCs w:val="15"/>
                <w:lang w:eastAsia="ar-SA"/>
              </w:rPr>
            </w:pPr>
            <w:r w:rsidRPr="00C24F62">
              <w:rPr>
                <w:rFonts w:eastAsia="Arial Unicode MS"/>
                <w:kern w:val="1"/>
                <w:sz w:val="15"/>
                <w:szCs w:val="15"/>
                <w:lang w:eastAsia="ar-SA"/>
              </w:rPr>
              <w:t>Мероприятие 1.2</w:t>
            </w:r>
          </w:p>
        </w:tc>
        <w:tc>
          <w:tcPr>
            <w:tcW w:w="3686" w:type="dxa"/>
            <w:vMerge w:val="restart"/>
          </w:tcPr>
          <w:p w:rsidR="0094506D" w:rsidRPr="00F9145D" w:rsidRDefault="0094506D" w:rsidP="00F9145D">
            <w:pPr>
              <w:rPr>
                <w:sz w:val="16"/>
                <w:szCs w:val="16"/>
              </w:rPr>
            </w:pPr>
            <w:r w:rsidRPr="00F9145D">
              <w:rPr>
                <w:sz w:val="16"/>
                <w:szCs w:val="16"/>
              </w:rPr>
              <w:t>Реализация мероприятий по ремонту дворовой территории в г.Ветлуга, ул. Микрорайон д.5д. д.6, д.6А</w:t>
            </w:r>
          </w:p>
          <w:p w:rsidR="0094506D" w:rsidRPr="0010682F" w:rsidRDefault="0094506D" w:rsidP="0010682F">
            <w:pPr>
              <w:rPr>
                <w:sz w:val="16"/>
                <w:szCs w:val="16"/>
              </w:rPr>
            </w:pPr>
          </w:p>
          <w:p w:rsidR="0094506D" w:rsidRPr="0010682F" w:rsidRDefault="0094506D" w:rsidP="0010682F">
            <w:pPr>
              <w:suppressLineNumbers/>
              <w:suppressAutoHyphens/>
              <w:snapToGrid w:val="0"/>
              <w:rPr>
                <w:rFonts w:eastAsia="Arial Unicode MS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543" w:type="dxa"/>
          </w:tcPr>
          <w:p w:rsidR="0094506D" w:rsidRPr="0010682F" w:rsidRDefault="0094506D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94506D" w:rsidRPr="00C24F62" w:rsidRDefault="0094506D" w:rsidP="00377292">
            <w:pPr>
              <w:jc w:val="center"/>
              <w:rPr>
                <w:b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2887,6</w:t>
            </w:r>
          </w:p>
        </w:tc>
        <w:tc>
          <w:tcPr>
            <w:tcW w:w="1040" w:type="dxa"/>
          </w:tcPr>
          <w:p w:rsidR="0094506D" w:rsidRPr="00C24F62" w:rsidRDefault="003E6C58" w:rsidP="001E5651">
            <w:pPr>
              <w:jc w:val="center"/>
              <w:rPr>
                <w:b/>
                <w:sz w:val="16"/>
                <w:szCs w:val="16"/>
              </w:rPr>
            </w:pPr>
            <w:r w:rsidRPr="00C24F62">
              <w:rPr>
                <w:b/>
                <w:sz w:val="16"/>
                <w:szCs w:val="16"/>
              </w:rPr>
              <w:t>2843,9</w:t>
            </w:r>
          </w:p>
        </w:tc>
      </w:tr>
      <w:tr w:rsidR="0094506D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94506D" w:rsidRPr="0010682F" w:rsidRDefault="0094506D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4506D" w:rsidRPr="0010682F" w:rsidRDefault="0094506D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4506D" w:rsidRPr="0010682F" w:rsidRDefault="0094506D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94506D" w:rsidRPr="00C24F62" w:rsidRDefault="0094506D" w:rsidP="00377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1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94506D" w:rsidRPr="00C24F62" w:rsidRDefault="0094506D" w:rsidP="001E5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1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0,00</w:t>
            </w:r>
          </w:p>
        </w:tc>
      </w:tr>
      <w:tr w:rsidR="0094506D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94506D" w:rsidRPr="0010682F" w:rsidRDefault="0094506D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4506D" w:rsidRPr="0010682F" w:rsidRDefault="0094506D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4506D" w:rsidRPr="0010682F" w:rsidRDefault="0094506D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94506D" w:rsidRPr="00C24F62" w:rsidRDefault="0094506D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1914,1</w:t>
            </w:r>
          </w:p>
        </w:tc>
        <w:tc>
          <w:tcPr>
            <w:tcW w:w="1040" w:type="dxa"/>
          </w:tcPr>
          <w:p w:rsidR="0094506D" w:rsidRPr="00C24F62" w:rsidRDefault="0094506D" w:rsidP="001E5651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1914,1</w:t>
            </w:r>
          </w:p>
        </w:tc>
      </w:tr>
      <w:tr w:rsidR="0094506D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94506D" w:rsidRPr="0010682F" w:rsidRDefault="0094506D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4506D" w:rsidRPr="0010682F" w:rsidRDefault="0094506D" w:rsidP="0010682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4506D" w:rsidRPr="0010682F" w:rsidRDefault="0094506D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94506D" w:rsidRPr="00C24F62" w:rsidRDefault="0094506D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973,5</w:t>
            </w:r>
          </w:p>
        </w:tc>
        <w:tc>
          <w:tcPr>
            <w:tcW w:w="1040" w:type="dxa"/>
          </w:tcPr>
          <w:p w:rsidR="0094506D" w:rsidRPr="00C24F62" w:rsidRDefault="003E6C58" w:rsidP="001E5651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Arial Unicode MS"/>
                <w:kern w:val="1"/>
                <w:sz w:val="16"/>
                <w:szCs w:val="16"/>
              </w:rPr>
              <w:t>929,8</w:t>
            </w:r>
          </w:p>
        </w:tc>
      </w:tr>
      <w:tr w:rsidR="00152BE0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152BE0" w:rsidRPr="0010682F" w:rsidRDefault="00152BE0" w:rsidP="0010682F">
            <w:pPr>
              <w:rPr>
                <w:sz w:val="16"/>
                <w:szCs w:val="16"/>
              </w:rPr>
            </w:pPr>
            <w:r w:rsidRPr="0010682F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686" w:type="dxa"/>
            <w:vMerge w:val="restart"/>
          </w:tcPr>
          <w:p w:rsidR="00152BE0" w:rsidRPr="0010682F" w:rsidRDefault="00152BE0" w:rsidP="00106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0682F">
              <w:rPr>
                <w:b/>
                <w:sz w:val="16"/>
                <w:szCs w:val="16"/>
              </w:rPr>
              <w:t>Подпрограмма 2 -</w:t>
            </w:r>
            <w:r w:rsidRPr="0010682F">
              <w:rPr>
                <w:sz w:val="16"/>
                <w:szCs w:val="16"/>
              </w:rPr>
              <w:t xml:space="preserve"> «Реализация лучших проектов создания комфортной городской среды в малых городах и исторических поселениях </w:t>
            </w:r>
            <w:r w:rsidRPr="0010682F">
              <w:rPr>
                <w:bCs/>
                <w:sz w:val="16"/>
                <w:szCs w:val="16"/>
              </w:rPr>
              <w:t xml:space="preserve">на территории </w:t>
            </w:r>
            <w:r w:rsidRPr="0010682F">
              <w:rPr>
                <w:rFonts w:eastAsia="Arial Unicode MS"/>
                <w:kern w:val="1"/>
                <w:sz w:val="16"/>
                <w:szCs w:val="16"/>
              </w:rPr>
              <w:t>Ветлужского</w:t>
            </w:r>
            <w:r w:rsidRPr="0010682F">
              <w:rPr>
                <w:bCs/>
                <w:sz w:val="16"/>
                <w:szCs w:val="16"/>
              </w:rPr>
              <w:t xml:space="preserve"> муниципального округа Нижегородской области»</w:t>
            </w:r>
          </w:p>
          <w:p w:rsidR="00152BE0" w:rsidRPr="0010682F" w:rsidRDefault="00152BE0" w:rsidP="00106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0682F">
              <w:rPr>
                <w:sz w:val="16"/>
                <w:szCs w:val="16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3543" w:type="dxa"/>
          </w:tcPr>
          <w:p w:rsidR="00152BE0" w:rsidRPr="0010682F" w:rsidRDefault="00152BE0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152BE0" w:rsidRPr="00C24F62" w:rsidRDefault="00152BE0" w:rsidP="0010682F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1240,0</w:t>
            </w:r>
          </w:p>
        </w:tc>
        <w:tc>
          <w:tcPr>
            <w:tcW w:w="1040" w:type="dxa"/>
          </w:tcPr>
          <w:p w:rsidR="00152BE0" w:rsidRPr="00C24F62" w:rsidRDefault="00152BE0" w:rsidP="004224D5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1240,0</w:t>
            </w:r>
          </w:p>
        </w:tc>
      </w:tr>
      <w:tr w:rsidR="00152BE0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52BE0" w:rsidRPr="0010682F" w:rsidRDefault="00152BE0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152BE0" w:rsidRPr="00C24F62" w:rsidRDefault="00152BE0" w:rsidP="0010682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152BE0" w:rsidRPr="00C24F62" w:rsidRDefault="00152BE0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152BE0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52BE0" w:rsidRPr="0010682F" w:rsidRDefault="00152BE0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152BE0" w:rsidRPr="00C24F62" w:rsidRDefault="00152BE0" w:rsidP="0010682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152BE0" w:rsidRPr="00C24F62" w:rsidRDefault="00152BE0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152BE0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152BE0" w:rsidRPr="0010682F" w:rsidRDefault="00152BE0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52BE0" w:rsidRPr="0010682F" w:rsidRDefault="00152BE0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152BE0" w:rsidRPr="00C24F62" w:rsidRDefault="00152BE0" w:rsidP="0010682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1240,0</w:t>
            </w:r>
          </w:p>
        </w:tc>
        <w:tc>
          <w:tcPr>
            <w:tcW w:w="1040" w:type="dxa"/>
          </w:tcPr>
          <w:p w:rsidR="00152BE0" w:rsidRPr="00C24F62" w:rsidRDefault="00152BE0" w:rsidP="004224D5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1240,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762B6C" w:rsidRPr="00D96E18" w:rsidRDefault="00762B6C" w:rsidP="0010682F">
            <w:pPr>
              <w:rPr>
                <w:sz w:val="16"/>
                <w:szCs w:val="16"/>
              </w:rPr>
            </w:pPr>
            <w:r w:rsidRPr="00D96E18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686" w:type="dxa"/>
            <w:vMerge w:val="restart"/>
          </w:tcPr>
          <w:p w:rsidR="00762B6C" w:rsidRPr="00D96E18" w:rsidRDefault="00762B6C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96E18">
              <w:rPr>
                <w:b/>
                <w:sz w:val="16"/>
                <w:szCs w:val="16"/>
              </w:rPr>
              <w:t>Подпрограмма 3 -</w:t>
            </w:r>
            <w:r w:rsidRPr="00D96E18">
              <w:rPr>
                <w:sz w:val="16"/>
                <w:szCs w:val="16"/>
              </w:rPr>
              <w:t xml:space="preserve"> «Реализация мероприятий по обустройству и восстановлению памятных мест, посвящённых Великой Отечественной войне»</w:t>
            </w:r>
          </w:p>
          <w:p w:rsidR="00762B6C" w:rsidRPr="00D96E18" w:rsidRDefault="00762B6C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</w:tcPr>
          <w:p w:rsidR="00762B6C" w:rsidRPr="00D96E18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D96E1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762B6C" w:rsidRPr="00C24F62" w:rsidRDefault="00D96E18" w:rsidP="000E7211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Arial Unicode MS"/>
                <w:b/>
                <w:color w:val="0000FF"/>
                <w:kern w:val="1"/>
                <w:sz w:val="16"/>
                <w:szCs w:val="16"/>
              </w:rPr>
              <w:t>2424,</w:t>
            </w:r>
            <w:r w:rsidR="000E7211" w:rsidRPr="00C24F62">
              <w:rPr>
                <w:rFonts w:eastAsia="Arial Unicode MS"/>
                <w:b/>
                <w:color w:val="0000FF"/>
                <w:kern w:val="1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762B6C" w:rsidRPr="00C24F62" w:rsidRDefault="000E7211" w:rsidP="000E7211">
            <w:pPr>
              <w:pStyle w:val="a3"/>
              <w:jc w:val="center"/>
              <w:rPr>
                <w:b/>
                <w:color w:val="0000FF"/>
                <w:sz w:val="16"/>
                <w:szCs w:val="16"/>
                <w:lang w:val="ru-RU"/>
              </w:rPr>
            </w:pPr>
            <w:r w:rsidRPr="00C24F62">
              <w:rPr>
                <w:b/>
                <w:color w:val="0000FF"/>
                <w:sz w:val="16"/>
                <w:szCs w:val="16"/>
                <w:lang w:val="ru-RU"/>
              </w:rPr>
              <w:t>2424,2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D96E18" w:rsidRDefault="00762B6C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D96E18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762B6C" w:rsidRPr="00C24F62" w:rsidRDefault="00762B6C" w:rsidP="0010682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762B6C" w:rsidP="0010682F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C24F62">
              <w:rPr>
                <w:sz w:val="16"/>
                <w:szCs w:val="16"/>
                <w:lang w:val="ru-RU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D96E18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D96E18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762B6C" w:rsidRPr="00C24F62" w:rsidRDefault="00D96E18" w:rsidP="0010682F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2400,0</w:t>
            </w:r>
          </w:p>
        </w:tc>
        <w:tc>
          <w:tcPr>
            <w:tcW w:w="1040" w:type="dxa"/>
          </w:tcPr>
          <w:p w:rsidR="00762B6C" w:rsidRPr="00C24F62" w:rsidRDefault="000E7211" w:rsidP="0010682F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C24F62">
              <w:rPr>
                <w:sz w:val="16"/>
                <w:szCs w:val="16"/>
                <w:lang w:val="ru-RU"/>
              </w:rPr>
              <w:t>2400,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D96E18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D96E18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D96E18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762B6C" w:rsidRPr="00C24F62" w:rsidRDefault="00D96E18" w:rsidP="000E7211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24,</w:t>
            </w:r>
            <w:r w:rsidR="000E7211" w:rsidRPr="00C24F6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40" w:type="dxa"/>
          </w:tcPr>
          <w:p w:rsidR="00762B6C" w:rsidRPr="00C24F62" w:rsidRDefault="000E7211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24,2</w:t>
            </w:r>
          </w:p>
        </w:tc>
      </w:tr>
      <w:tr w:rsidR="000F5508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  <w:r w:rsidRPr="0010682F">
              <w:rPr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686" w:type="dxa"/>
            <w:vMerge w:val="restart"/>
          </w:tcPr>
          <w:p w:rsidR="000F5508" w:rsidRPr="0010682F" w:rsidRDefault="000F5508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0682F">
              <w:rPr>
                <w:b/>
                <w:sz w:val="16"/>
                <w:szCs w:val="16"/>
              </w:rPr>
              <w:t>Подпрограмма 4 -</w:t>
            </w:r>
            <w:r w:rsidRPr="0010682F">
              <w:rPr>
                <w:sz w:val="16"/>
                <w:szCs w:val="16"/>
              </w:rPr>
              <w:t xml:space="preserve"> «Содержание объектов благоустройства и общественных территорий»</w:t>
            </w:r>
          </w:p>
          <w:p w:rsidR="000F5508" w:rsidRPr="0010682F" w:rsidRDefault="000F5508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0682F">
              <w:rPr>
                <w:sz w:val="16"/>
                <w:szCs w:val="16"/>
              </w:rPr>
              <w:t>Содержание объектов благоустройства и общественных территорий</w:t>
            </w:r>
          </w:p>
          <w:p w:rsidR="000F5508" w:rsidRPr="0010682F" w:rsidRDefault="000F5508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</w:tcPr>
          <w:p w:rsidR="000F5508" w:rsidRPr="0010682F" w:rsidRDefault="000F5508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0F5508" w:rsidRPr="00C24F62" w:rsidRDefault="000F5508" w:rsidP="000F5508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0F5508" w:rsidRPr="00C24F62" w:rsidRDefault="000F5508" w:rsidP="005F6A14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</w:tr>
      <w:tr w:rsidR="000F5508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F5508" w:rsidRPr="0010682F" w:rsidRDefault="000F5508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0F5508" w:rsidRPr="00C24F62" w:rsidRDefault="000F5508" w:rsidP="000F550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0F5508" w:rsidRPr="00C24F62" w:rsidRDefault="000F5508" w:rsidP="005F6A1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</w:tr>
      <w:tr w:rsidR="000F5508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F5508" w:rsidRPr="0010682F" w:rsidRDefault="000F5508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0F5508" w:rsidRPr="00C24F62" w:rsidRDefault="000F5508" w:rsidP="000F550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0F5508" w:rsidRPr="00C24F62" w:rsidRDefault="000F5508" w:rsidP="005F6A1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</w:tr>
      <w:tr w:rsidR="000F5508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0F5508" w:rsidRPr="0010682F" w:rsidRDefault="000F5508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F5508" w:rsidRPr="0010682F" w:rsidRDefault="000F5508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0F5508" w:rsidRPr="00C24F62" w:rsidRDefault="000F5508" w:rsidP="000F550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0F5508" w:rsidRPr="00C24F62" w:rsidRDefault="000F5508" w:rsidP="005F6A1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24F62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  <w:r w:rsidRPr="0010682F">
              <w:rPr>
                <w:rFonts w:eastAsia="Arial Unicode MS"/>
                <w:kern w:val="1"/>
                <w:sz w:val="16"/>
                <w:szCs w:val="16"/>
                <w:lang w:eastAsia="ru-RU"/>
              </w:rPr>
              <w:t>Мероприятие 4.1</w:t>
            </w:r>
          </w:p>
        </w:tc>
        <w:tc>
          <w:tcPr>
            <w:tcW w:w="3686" w:type="dxa"/>
            <w:vMerge w:val="restart"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  <w:r w:rsidRPr="0010682F">
              <w:rPr>
                <w:rFonts w:eastAsia="Times New Roman"/>
                <w:sz w:val="16"/>
                <w:szCs w:val="16"/>
                <w:lang w:eastAsia="ru-RU"/>
              </w:rPr>
              <w:t>«Содержание объектов благоустройства и общественных территорий»</w:t>
            </w: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762B6C" w:rsidRPr="00C24F62" w:rsidRDefault="000F5508" w:rsidP="00762B6C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F5508" w:rsidP="005F6A14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762B6C" w:rsidRPr="00C24F62" w:rsidRDefault="00762B6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A6E75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762B6C" w:rsidRPr="00C24F62" w:rsidRDefault="000F5508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F5508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762B6C" w:rsidRPr="00C24F62" w:rsidRDefault="000F5508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F5508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 w:val="restart"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  <w:r w:rsidRPr="0010682F">
              <w:rPr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686" w:type="dxa"/>
            <w:vMerge w:val="restart"/>
          </w:tcPr>
          <w:p w:rsidR="00762B6C" w:rsidRPr="0010682F" w:rsidRDefault="00762B6C" w:rsidP="0010682F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0682F">
              <w:rPr>
                <w:b/>
                <w:sz w:val="16"/>
                <w:szCs w:val="16"/>
              </w:rPr>
              <w:t>Подпрограмма 5 –</w:t>
            </w:r>
            <w:r w:rsidRPr="0010682F">
              <w:rPr>
                <w:sz w:val="16"/>
                <w:szCs w:val="16"/>
              </w:rPr>
              <w:t xml:space="preserve"> </w:t>
            </w:r>
            <w:r w:rsidRPr="0010682F">
              <w:rPr>
                <w:bCs/>
                <w:iCs/>
                <w:color w:val="2C2D2E"/>
                <w:sz w:val="16"/>
                <w:szCs w:val="16"/>
              </w:rPr>
              <w:t>«Обустройство мест массового отдыха населения в сельских населённых пунктах Ветлужского муниципального округа Нижегородской области»</w:t>
            </w: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086" w:type="dxa"/>
          </w:tcPr>
          <w:p w:rsidR="00762B6C" w:rsidRPr="00C24F62" w:rsidRDefault="00762B6C" w:rsidP="00762B6C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A6E75" w:rsidP="005F6A14">
            <w:pPr>
              <w:jc w:val="center"/>
              <w:rPr>
                <w:rFonts w:eastAsia="Calibri"/>
                <w:b/>
                <w:color w:val="0000FF"/>
                <w:sz w:val="16"/>
                <w:szCs w:val="16"/>
              </w:rPr>
            </w:pPr>
            <w:r w:rsidRPr="00C24F62">
              <w:rPr>
                <w:rFonts w:eastAsia="Calibri"/>
                <w:b/>
                <w:color w:val="0000FF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jc w:val="both"/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762B6C" w:rsidRPr="00C24F62" w:rsidRDefault="00762B6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A6E75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762B6C" w:rsidRPr="00C24F62" w:rsidRDefault="00762B6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A6E75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762B6C" w:rsidRPr="00897989" w:rsidTr="00452200">
        <w:trPr>
          <w:cantSplit/>
          <w:trHeight w:val="275"/>
        </w:trPr>
        <w:tc>
          <w:tcPr>
            <w:tcW w:w="127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762B6C" w:rsidRPr="0010682F" w:rsidRDefault="00762B6C" w:rsidP="001068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62B6C" w:rsidRPr="0010682F" w:rsidRDefault="00762B6C" w:rsidP="0010682F">
            <w:pPr>
              <w:rPr>
                <w:rFonts w:eastAsia="Calibri"/>
                <w:sz w:val="16"/>
                <w:szCs w:val="16"/>
              </w:rPr>
            </w:pPr>
            <w:r w:rsidRPr="0010682F">
              <w:rPr>
                <w:rFonts w:eastAsia="Calibri"/>
                <w:sz w:val="16"/>
                <w:szCs w:val="16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762B6C" w:rsidRPr="00C24F62" w:rsidRDefault="00762B6C" w:rsidP="00762B6C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040" w:type="dxa"/>
          </w:tcPr>
          <w:p w:rsidR="00762B6C" w:rsidRPr="00C24F62" w:rsidRDefault="000A6E75" w:rsidP="005F6A14">
            <w:pPr>
              <w:jc w:val="center"/>
              <w:rPr>
                <w:rFonts w:eastAsia="Calibri"/>
                <w:sz w:val="16"/>
                <w:szCs w:val="16"/>
              </w:rPr>
            </w:pPr>
            <w:r w:rsidRPr="00C24F62">
              <w:rPr>
                <w:rFonts w:eastAsia="Calibri"/>
                <w:sz w:val="16"/>
                <w:szCs w:val="16"/>
              </w:rPr>
              <w:t>0,00</w:t>
            </w:r>
          </w:p>
        </w:tc>
      </w:tr>
    </w:tbl>
    <w:p w:rsidR="00CE0AD0" w:rsidRPr="00452200" w:rsidRDefault="00CE0AD0" w:rsidP="00CE0AD0">
      <w:pPr>
        <w:pStyle w:val="a3"/>
        <w:ind w:firstLine="700"/>
        <w:rPr>
          <w:sz w:val="20"/>
          <w:szCs w:val="20"/>
        </w:rPr>
      </w:pPr>
      <w:r w:rsidRPr="00452200">
        <w:rPr>
          <w:sz w:val="20"/>
          <w:szCs w:val="20"/>
        </w:rPr>
        <w:t xml:space="preserve">* В соответствии с </w:t>
      </w:r>
      <w:r w:rsidRPr="00452200">
        <w:rPr>
          <w:sz w:val="20"/>
          <w:szCs w:val="20"/>
          <w:lang w:val="ru-RU"/>
        </w:rPr>
        <w:t>муниципальной</w:t>
      </w:r>
      <w:r w:rsidRPr="00452200">
        <w:rPr>
          <w:sz w:val="20"/>
          <w:szCs w:val="20"/>
        </w:rPr>
        <w:t xml:space="preserve"> программой.</w:t>
      </w:r>
    </w:p>
    <w:p w:rsidR="00CE0AD0" w:rsidRPr="00452200" w:rsidRDefault="00CE0AD0" w:rsidP="00CE0AD0">
      <w:pPr>
        <w:pStyle w:val="a3"/>
        <w:ind w:firstLine="700"/>
        <w:rPr>
          <w:sz w:val="20"/>
          <w:szCs w:val="20"/>
        </w:rPr>
      </w:pPr>
      <w:r w:rsidRPr="00452200">
        <w:rPr>
          <w:sz w:val="20"/>
          <w:szCs w:val="20"/>
        </w:rPr>
        <w:t xml:space="preserve">** Кассовые расходы </w:t>
      </w:r>
      <w:r w:rsidRPr="00452200">
        <w:rPr>
          <w:sz w:val="20"/>
          <w:szCs w:val="20"/>
          <w:lang w:val="ru-RU"/>
        </w:rPr>
        <w:t xml:space="preserve"> областного </w:t>
      </w:r>
      <w:r w:rsidRPr="00452200">
        <w:rPr>
          <w:sz w:val="20"/>
          <w:szCs w:val="20"/>
        </w:rPr>
        <w:t>бюджета, местн</w:t>
      </w:r>
      <w:r w:rsidRPr="00452200">
        <w:rPr>
          <w:sz w:val="20"/>
          <w:szCs w:val="20"/>
          <w:lang w:val="ru-RU"/>
        </w:rPr>
        <w:t>ого</w:t>
      </w:r>
      <w:r w:rsidRPr="00452200">
        <w:rPr>
          <w:sz w:val="20"/>
          <w:szCs w:val="20"/>
        </w:rPr>
        <w:t xml:space="preserve"> бюджет</w:t>
      </w:r>
      <w:r w:rsidRPr="00452200">
        <w:rPr>
          <w:sz w:val="20"/>
          <w:szCs w:val="20"/>
          <w:lang w:val="ru-RU"/>
        </w:rPr>
        <w:t>а</w:t>
      </w:r>
      <w:r w:rsidRPr="00452200">
        <w:rPr>
          <w:sz w:val="20"/>
          <w:szCs w:val="20"/>
        </w:rPr>
        <w:t>, федерального бюджета и фактические расходы юридических лиц.</w:t>
      </w:r>
    </w:p>
    <w:p w:rsidR="0069105F" w:rsidRDefault="0069105F" w:rsidP="00CE0AD0">
      <w:pPr>
        <w:pStyle w:val="a3"/>
        <w:jc w:val="right"/>
        <w:rPr>
          <w:b/>
          <w:szCs w:val="24"/>
          <w:lang w:val="ru-RU"/>
        </w:rPr>
      </w:pPr>
    </w:p>
    <w:p w:rsidR="007C7915" w:rsidRPr="00093E31" w:rsidRDefault="007C7915" w:rsidP="007C7915">
      <w:pPr>
        <w:autoSpaceDE w:val="0"/>
        <w:autoSpaceDN w:val="0"/>
        <w:adjustRightInd w:val="0"/>
        <w:jc w:val="both"/>
      </w:pPr>
      <w:r w:rsidRPr="00093E31">
        <w:t xml:space="preserve">Ответственный исполнитель _______________ </w:t>
      </w:r>
      <w:r w:rsidR="00512C67" w:rsidRPr="00093E31">
        <w:rPr>
          <w:u w:val="single"/>
        </w:rPr>
        <w:t>Смирнова Е.А.</w:t>
      </w:r>
    </w:p>
    <w:p w:rsidR="00B55EEC" w:rsidRPr="008E38F6" w:rsidRDefault="007C7915" w:rsidP="0046365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E38F6">
        <w:rPr>
          <w:sz w:val="16"/>
          <w:szCs w:val="16"/>
        </w:rPr>
        <w:t xml:space="preserve">                                     </w:t>
      </w:r>
      <w:r w:rsidR="008E38F6">
        <w:rPr>
          <w:sz w:val="16"/>
          <w:szCs w:val="16"/>
        </w:rPr>
        <w:t xml:space="preserve">     </w:t>
      </w:r>
      <w:r w:rsidRPr="008E38F6">
        <w:rPr>
          <w:sz w:val="16"/>
          <w:szCs w:val="16"/>
        </w:rPr>
        <w:t xml:space="preserve">        </w:t>
      </w:r>
      <w:r w:rsidR="00093E31">
        <w:rPr>
          <w:sz w:val="16"/>
          <w:szCs w:val="16"/>
        </w:rPr>
        <w:t xml:space="preserve">                                          </w:t>
      </w:r>
      <w:r w:rsidRPr="008E38F6">
        <w:rPr>
          <w:sz w:val="16"/>
          <w:szCs w:val="16"/>
        </w:rPr>
        <w:t xml:space="preserve"> (подпись)          </w:t>
      </w:r>
      <w:r w:rsidR="00093E31">
        <w:rPr>
          <w:sz w:val="16"/>
          <w:szCs w:val="16"/>
        </w:rPr>
        <w:t xml:space="preserve">              </w:t>
      </w:r>
      <w:r w:rsidRPr="008E38F6">
        <w:rPr>
          <w:sz w:val="16"/>
          <w:szCs w:val="16"/>
        </w:rPr>
        <w:t xml:space="preserve">     (ФИО)</w:t>
      </w:r>
    </w:p>
    <w:sectPr w:rsidR="00B55EEC" w:rsidRPr="008E38F6" w:rsidSect="00440303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2FED"/>
    <w:multiLevelType w:val="hybridMultilevel"/>
    <w:tmpl w:val="D1E84212"/>
    <w:lvl w:ilvl="0" w:tplc="8028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0FC8"/>
    <w:rsid w:val="00014D15"/>
    <w:rsid w:val="000271D0"/>
    <w:rsid w:val="00035053"/>
    <w:rsid w:val="0003643D"/>
    <w:rsid w:val="00042902"/>
    <w:rsid w:val="00050904"/>
    <w:rsid w:val="00053227"/>
    <w:rsid w:val="00070361"/>
    <w:rsid w:val="000903D5"/>
    <w:rsid w:val="00093E31"/>
    <w:rsid w:val="000A6E75"/>
    <w:rsid w:val="000D4F5B"/>
    <w:rsid w:val="000E7211"/>
    <w:rsid w:val="000F5508"/>
    <w:rsid w:val="001045FE"/>
    <w:rsid w:val="0010682F"/>
    <w:rsid w:val="0012333E"/>
    <w:rsid w:val="00152BE0"/>
    <w:rsid w:val="00161B55"/>
    <w:rsid w:val="00167BE0"/>
    <w:rsid w:val="001A44A6"/>
    <w:rsid w:val="001E793F"/>
    <w:rsid w:val="001F253D"/>
    <w:rsid w:val="00205AB0"/>
    <w:rsid w:val="00242EE9"/>
    <w:rsid w:val="00253C53"/>
    <w:rsid w:val="00261C65"/>
    <w:rsid w:val="0027039C"/>
    <w:rsid w:val="00271840"/>
    <w:rsid w:val="0028645A"/>
    <w:rsid w:val="002C6D51"/>
    <w:rsid w:val="002E2BB5"/>
    <w:rsid w:val="002F4635"/>
    <w:rsid w:val="00315EAA"/>
    <w:rsid w:val="0032589D"/>
    <w:rsid w:val="003343BF"/>
    <w:rsid w:val="003375CB"/>
    <w:rsid w:val="00337AA5"/>
    <w:rsid w:val="00342880"/>
    <w:rsid w:val="0038100B"/>
    <w:rsid w:val="00395677"/>
    <w:rsid w:val="00396A9D"/>
    <w:rsid w:val="003A537A"/>
    <w:rsid w:val="003B3055"/>
    <w:rsid w:val="003D0E0D"/>
    <w:rsid w:val="003E6C58"/>
    <w:rsid w:val="003F1782"/>
    <w:rsid w:val="00440303"/>
    <w:rsid w:val="004515A2"/>
    <w:rsid w:val="00452200"/>
    <w:rsid w:val="00463657"/>
    <w:rsid w:val="00491237"/>
    <w:rsid w:val="00497744"/>
    <w:rsid w:val="004D686F"/>
    <w:rsid w:val="004D6875"/>
    <w:rsid w:val="0051258A"/>
    <w:rsid w:val="00512636"/>
    <w:rsid w:val="00512C67"/>
    <w:rsid w:val="00535C1B"/>
    <w:rsid w:val="005435B0"/>
    <w:rsid w:val="00554C80"/>
    <w:rsid w:val="00556C88"/>
    <w:rsid w:val="00575D3A"/>
    <w:rsid w:val="005A713C"/>
    <w:rsid w:val="005A799D"/>
    <w:rsid w:val="005B6205"/>
    <w:rsid w:val="005C7426"/>
    <w:rsid w:val="005D4599"/>
    <w:rsid w:val="005F6A14"/>
    <w:rsid w:val="00600964"/>
    <w:rsid w:val="00615130"/>
    <w:rsid w:val="00641EEA"/>
    <w:rsid w:val="00647005"/>
    <w:rsid w:val="0066077F"/>
    <w:rsid w:val="00661445"/>
    <w:rsid w:val="00665637"/>
    <w:rsid w:val="0068486D"/>
    <w:rsid w:val="0069105F"/>
    <w:rsid w:val="006A5FE8"/>
    <w:rsid w:val="006D6229"/>
    <w:rsid w:val="00701D7C"/>
    <w:rsid w:val="0072557E"/>
    <w:rsid w:val="00733670"/>
    <w:rsid w:val="0076252D"/>
    <w:rsid w:val="00762B6C"/>
    <w:rsid w:val="0079229C"/>
    <w:rsid w:val="007A16DF"/>
    <w:rsid w:val="007A58EB"/>
    <w:rsid w:val="007B4BA9"/>
    <w:rsid w:val="007C7915"/>
    <w:rsid w:val="007E5714"/>
    <w:rsid w:val="007F5263"/>
    <w:rsid w:val="00801483"/>
    <w:rsid w:val="008106A7"/>
    <w:rsid w:val="008276F1"/>
    <w:rsid w:val="00830E6F"/>
    <w:rsid w:val="00857884"/>
    <w:rsid w:val="00862544"/>
    <w:rsid w:val="008960EC"/>
    <w:rsid w:val="00897989"/>
    <w:rsid w:val="008C4149"/>
    <w:rsid w:val="008E38F6"/>
    <w:rsid w:val="00904E4E"/>
    <w:rsid w:val="00914003"/>
    <w:rsid w:val="00921B90"/>
    <w:rsid w:val="00922B70"/>
    <w:rsid w:val="009374C2"/>
    <w:rsid w:val="00944D45"/>
    <w:rsid w:val="0094506D"/>
    <w:rsid w:val="00967EB4"/>
    <w:rsid w:val="009816D2"/>
    <w:rsid w:val="0098399C"/>
    <w:rsid w:val="0099500C"/>
    <w:rsid w:val="00997ED8"/>
    <w:rsid w:val="009B1444"/>
    <w:rsid w:val="009C4F04"/>
    <w:rsid w:val="009D0FE9"/>
    <w:rsid w:val="009D68FE"/>
    <w:rsid w:val="009D707B"/>
    <w:rsid w:val="009F3D86"/>
    <w:rsid w:val="00A16D8E"/>
    <w:rsid w:val="00A20ACB"/>
    <w:rsid w:val="00A23B5C"/>
    <w:rsid w:val="00A54A42"/>
    <w:rsid w:val="00A65831"/>
    <w:rsid w:val="00A71BB8"/>
    <w:rsid w:val="00A7772D"/>
    <w:rsid w:val="00AB732C"/>
    <w:rsid w:val="00B55EEC"/>
    <w:rsid w:val="00B6406A"/>
    <w:rsid w:val="00B764DD"/>
    <w:rsid w:val="00BF043F"/>
    <w:rsid w:val="00BF54B0"/>
    <w:rsid w:val="00C048B9"/>
    <w:rsid w:val="00C06148"/>
    <w:rsid w:val="00C0795A"/>
    <w:rsid w:val="00C173BF"/>
    <w:rsid w:val="00C24F62"/>
    <w:rsid w:val="00C31440"/>
    <w:rsid w:val="00C37C1F"/>
    <w:rsid w:val="00C40A25"/>
    <w:rsid w:val="00C451ED"/>
    <w:rsid w:val="00C55228"/>
    <w:rsid w:val="00C60145"/>
    <w:rsid w:val="00C85EC3"/>
    <w:rsid w:val="00C91DF8"/>
    <w:rsid w:val="00C93ACB"/>
    <w:rsid w:val="00CB4ABB"/>
    <w:rsid w:val="00CC1755"/>
    <w:rsid w:val="00CC4F63"/>
    <w:rsid w:val="00CD44D0"/>
    <w:rsid w:val="00CE0AD0"/>
    <w:rsid w:val="00D0541C"/>
    <w:rsid w:val="00D06B1D"/>
    <w:rsid w:val="00D21525"/>
    <w:rsid w:val="00D25FAA"/>
    <w:rsid w:val="00D901E8"/>
    <w:rsid w:val="00D96E18"/>
    <w:rsid w:val="00DA32B0"/>
    <w:rsid w:val="00DB056B"/>
    <w:rsid w:val="00E42886"/>
    <w:rsid w:val="00E81E57"/>
    <w:rsid w:val="00E9054E"/>
    <w:rsid w:val="00E908B7"/>
    <w:rsid w:val="00E963ED"/>
    <w:rsid w:val="00EB50E9"/>
    <w:rsid w:val="00ED70AD"/>
    <w:rsid w:val="00F23571"/>
    <w:rsid w:val="00F40E16"/>
    <w:rsid w:val="00F84ED6"/>
    <w:rsid w:val="00F90D4B"/>
    <w:rsid w:val="00F9145D"/>
    <w:rsid w:val="00FB371C"/>
    <w:rsid w:val="00FC5510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042902"/>
    <w:pPr>
      <w:suppressAutoHyphens/>
      <w:spacing w:after="120"/>
    </w:pPr>
    <w:rPr>
      <w:rFonts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42902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944D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042902"/>
    <w:pPr>
      <w:suppressAutoHyphens/>
      <w:spacing w:after="120"/>
    </w:pPr>
    <w:rPr>
      <w:rFonts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42902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944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05C3-EE91-4F6D-9E72-F71F273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Chetverikova</cp:lastModifiedBy>
  <cp:revision>51</cp:revision>
  <cp:lastPrinted>2025-04-25T06:49:00Z</cp:lastPrinted>
  <dcterms:created xsi:type="dcterms:W3CDTF">2022-02-02T05:39:00Z</dcterms:created>
  <dcterms:modified xsi:type="dcterms:W3CDTF">2026-01-21T06:36:00Z</dcterms:modified>
</cp:coreProperties>
</file>